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EAEBE" w14:textId="77777777" w:rsidR="003B0470" w:rsidRPr="00BB113C" w:rsidRDefault="003B0470" w:rsidP="003B0470">
      <w:pPr>
        <w:spacing w:line="276" w:lineRule="auto"/>
        <w:jc w:val="center"/>
        <w:rPr>
          <w:rFonts w:cs="Arial"/>
          <w:b/>
          <w:bCs/>
          <w:lang w:val="cy-GB"/>
        </w:rPr>
      </w:pPr>
    </w:p>
    <w:p w14:paraId="78D26BF0" w14:textId="77777777" w:rsidR="003B0470" w:rsidRPr="00BB113C" w:rsidRDefault="003B0470" w:rsidP="003B0470">
      <w:pPr>
        <w:spacing w:line="276" w:lineRule="auto"/>
        <w:jc w:val="center"/>
        <w:rPr>
          <w:rFonts w:cs="Arial"/>
          <w:b/>
          <w:bCs/>
          <w:lang w:val="cy-GB"/>
        </w:rPr>
      </w:pPr>
    </w:p>
    <w:p w14:paraId="3B83C9E1" w14:textId="77777777" w:rsidR="003B0470" w:rsidRPr="00BB113C" w:rsidRDefault="003B0470" w:rsidP="003B0470">
      <w:pPr>
        <w:spacing w:line="276" w:lineRule="auto"/>
        <w:jc w:val="center"/>
        <w:rPr>
          <w:rFonts w:cs="Arial"/>
          <w:b/>
          <w:bCs/>
          <w:lang w:val="cy-GB"/>
        </w:rPr>
      </w:pPr>
      <w:r w:rsidRPr="00BB113C">
        <w:rPr>
          <w:rFonts w:cs="Arial"/>
          <w:b/>
          <w:bCs/>
          <w:lang w:val="cy-GB"/>
        </w:rPr>
        <w:t xml:space="preserve">DISGRIFIAD SWYDD INTERLINK A PHROFFIL PERSON </w:t>
      </w:r>
    </w:p>
    <w:p w14:paraId="49E48199" w14:textId="77777777" w:rsidR="003B0470" w:rsidRPr="00BB113C" w:rsidRDefault="003B0470" w:rsidP="003B0470">
      <w:pPr>
        <w:spacing w:line="276" w:lineRule="auto"/>
        <w:jc w:val="center"/>
        <w:rPr>
          <w:rFonts w:cs="Arial"/>
          <w:lang w:val="cy-GB"/>
        </w:rPr>
      </w:pPr>
    </w:p>
    <w:p w14:paraId="5E4CA1A6" w14:textId="77777777" w:rsidR="003B0470" w:rsidRPr="00BB113C" w:rsidRDefault="003B0470" w:rsidP="003B0470">
      <w:pPr>
        <w:spacing w:line="276" w:lineRule="auto"/>
        <w:ind w:left="2160" w:hanging="2160"/>
        <w:rPr>
          <w:rFonts w:cs="Arial"/>
          <w:lang w:val="cy-GB"/>
        </w:rPr>
      </w:pPr>
      <w:r w:rsidRPr="00BB113C">
        <w:rPr>
          <w:rFonts w:cs="Arial"/>
          <w:lang w:val="cy-GB"/>
        </w:rPr>
        <w:t xml:space="preserve">Teitl y swydd:  </w:t>
      </w:r>
      <w:r w:rsidRPr="00BB113C">
        <w:rPr>
          <w:rFonts w:cs="Arial"/>
          <w:lang w:val="cy-GB"/>
        </w:rPr>
        <w:tab/>
        <w:t xml:space="preserve">Cydlynydd Cyngor Cymunedol – Gwirfoddoli </w:t>
      </w:r>
    </w:p>
    <w:p w14:paraId="3CE239B1" w14:textId="77777777" w:rsidR="003B0470" w:rsidRPr="00BB113C" w:rsidRDefault="003B0470" w:rsidP="003B0470">
      <w:pPr>
        <w:spacing w:line="276" w:lineRule="auto"/>
        <w:ind w:left="2160" w:hanging="2160"/>
        <w:rPr>
          <w:rFonts w:cs="Arial"/>
          <w:lang w:val="cy-GB"/>
        </w:rPr>
      </w:pPr>
      <w:r w:rsidRPr="00BB113C">
        <w:rPr>
          <w:rFonts w:cs="Arial"/>
          <w:lang w:val="cy-GB"/>
        </w:rPr>
        <w:t xml:space="preserve">Oriau:       </w:t>
      </w:r>
      <w:r w:rsidRPr="00BB113C">
        <w:rPr>
          <w:rFonts w:cs="Arial"/>
          <w:lang w:val="cy-GB"/>
        </w:rPr>
        <w:tab/>
        <w:t>37, ystyrir rhannu swydd.</w:t>
      </w:r>
    </w:p>
    <w:p w14:paraId="4DCC13B7" w14:textId="77777777" w:rsidR="003B0470" w:rsidRPr="00BB113C" w:rsidRDefault="003B0470" w:rsidP="003B0470">
      <w:pPr>
        <w:spacing w:line="276" w:lineRule="auto"/>
        <w:ind w:left="2160" w:hanging="2160"/>
        <w:rPr>
          <w:rFonts w:cs="Arial"/>
          <w:lang w:val="cy-GB"/>
        </w:rPr>
      </w:pPr>
      <w:r w:rsidRPr="00BB113C">
        <w:rPr>
          <w:rFonts w:cs="Arial"/>
          <w:lang w:val="cy-GB"/>
        </w:rPr>
        <w:t>Pwynt Graddfa:</w:t>
      </w:r>
      <w:r w:rsidRPr="00BB113C">
        <w:rPr>
          <w:rFonts w:cs="Arial"/>
          <w:lang w:val="cy-GB"/>
        </w:rPr>
        <w:tab/>
        <w:t>Pwynt Graddfa 20 yr NJC (£25,991) yn codi i bwynt graddfa 21 (£26,511) ar ôl cwblhau cyfnod prawf yn llwyddiannus.</w:t>
      </w:r>
    </w:p>
    <w:p w14:paraId="291D3A35" w14:textId="77777777" w:rsidR="003B0470" w:rsidRPr="00BB113C" w:rsidRDefault="003B0470" w:rsidP="003B0470">
      <w:pPr>
        <w:pStyle w:val="BodyText"/>
        <w:spacing w:line="276" w:lineRule="auto"/>
        <w:rPr>
          <w:b w:val="0"/>
          <w:lang w:val="cy-GB"/>
        </w:rPr>
      </w:pPr>
      <w:r w:rsidRPr="00BB113C">
        <w:rPr>
          <w:b w:val="0"/>
          <w:lang w:val="cy-GB"/>
        </w:rPr>
        <w:t xml:space="preserve">Rheolwr Llinell:  </w:t>
      </w:r>
      <w:r w:rsidRPr="00BB113C">
        <w:rPr>
          <w:b w:val="0"/>
          <w:lang w:val="cy-GB"/>
        </w:rPr>
        <w:tab/>
        <w:t xml:space="preserve">Rheolwr Cyngor Cymunedol  </w:t>
      </w:r>
    </w:p>
    <w:p w14:paraId="614EDE37" w14:textId="77777777" w:rsidR="003B0470" w:rsidRPr="00BB113C" w:rsidRDefault="003B0470" w:rsidP="003B0470">
      <w:pPr>
        <w:spacing w:line="276" w:lineRule="auto"/>
        <w:ind w:left="2160" w:hanging="2160"/>
        <w:rPr>
          <w:rFonts w:cs="Arial"/>
          <w:lang w:val="cy-GB"/>
        </w:rPr>
      </w:pPr>
      <w:r w:rsidRPr="00BB113C">
        <w:rPr>
          <w:rFonts w:cs="Arial"/>
          <w:lang w:val="cy-GB"/>
        </w:rPr>
        <w:t>Lleoliad:</w:t>
      </w:r>
      <w:r w:rsidRPr="00BB113C">
        <w:rPr>
          <w:rFonts w:cs="Arial"/>
          <w:lang w:val="cy-GB"/>
        </w:rPr>
        <w:tab/>
        <w:t xml:space="preserve">Gweithio o bell ac mewn lleoliadau cymunedol yn RhCT.  </w:t>
      </w:r>
      <w:r w:rsidRPr="00BB113C">
        <w:rPr>
          <w:rFonts w:cs="Arial"/>
          <w:lang w:val="cy-GB"/>
        </w:rPr>
        <w:br/>
        <w:t xml:space="preserve">Mae gan Interlink swyddfa ym Mhontypridd. </w:t>
      </w:r>
    </w:p>
    <w:p w14:paraId="29AFD174" w14:textId="77777777" w:rsidR="003B0470" w:rsidRPr="00BB113C" w:rsidRDefault="003B0470" w:rsidP="003B0470">
      <w:pPr>
        <w:pStyle w:val="BodyText"/>
        <w:spacing w:line="276" w:lineRule="auto"/>
        <w:rPr>
          <w:b w:val="0"/>
          <w:lang w:val="cy-GB"/>
        </w:rPr>
      </w:pPr>
    </w:p>
    <w:p w14:paraId="59031114" w14:textId="77777777" w:rsidR="003B0470" w:rsidRPr="00BB113C" w:rsidRDefault="003B0470" w:rsidP="003B0470">
      <w:pPr>
        <w:spacing w:line="276" w:lineRule="auto"/>
        <w:rPr>
          <w:rFonts w:cs="Arial"/>
          <w:lang w:val="cy-GB"/>
        </w:rPr>
      </w:pPr>
      <w:r w:rsidRPr="00BB113C">
        <w:rPr>
          <w:rFonts w:cs="Arial"/>
          <w:b/>
          <w:bCs/>
          <w:lang w:val="cy-GB"/>
        </w:rPr>
        <w:t xml:space="preserve">Disgrifiad o'r rôl: </w:t>
      </w:r>
      <w:r w:rsidRPr="00BB113C">
        <w:rPr>
          <w:rFonts w:cs="Arial"/>
          <w:lang w:val="cy-GB"/>
        </w:rPr>
        <w:t xml:space="preserve">Bydd deiliad y swydd, fel rhan o’r Tîm Cyngor Cymunedol, yn canolbwyntio ar wirfoddoli, gan weithio’n agos gyda chydweithwyr, aelodau a phartneriaid i drawsnewid y cymorth gwirfoddoli ar-lein a chymorth cymunedol sydd ar gael o fewn cymunedau lleol gan gynnwys datblygu gwasanaethau a llwyfannau arlein newydd gan gynnwys trawsnewid y cymorth a’r cyngor sydd ar gael i wirfoddolwyr a grwpiau cymunedol a gwirfoddol yn RhCT drwy: </w:t>
      </w:r>
    </w:p>
    <w:p w14:paraId="65B3001C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BB113C">
        <w:rPr>
          <w:rFonts w:cs="Arial"/>
          <w:lang w:val="cy-GB"/>
        </w:rPr>
        <w:t>Gwella darpariaeth gwybodaeth, cyngor ac arweiniad arlein trwy wefan Interlink, Hwb Gwybodaeth Cefnogi Trydydd Sector Cymru a Phlatfform Cyswllt RhCT.</w:t>
      </w:r>
    </w:p>
    <w:p w14:paraId="1F1815D4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lang w:val="cy-GB"/>
        </w:rPr>
      </w:pPr>
      <w:r w:rsidRPr="00BB113C">
        <w:rPr>
          <w:lang w:val="cy-GB"/>
        </w:rPr>
        <w:t xml:space="preserve">Cefnogi gwirfoddolwyr wyneb yn wyneb, dros y ffôn ac arlein i gyfleoedd gwirfoddoli perthnasol a chefnogaeth wyneb yn wyneb i fudiadau cymunedol a gwirfoddol sydd wedi'u hallgáu'n ddigidol. </w:t>
      </w:r>
    </w:p>
    <w:p w14:paraId="7A0A2FD1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BB113C">
        <w:rPr>
          <w:rFonts w:cs="Arial"/>
          <w:lang w:val="cy-GB"/>
        </w:rPr>
        <w:t>Codi ymwybyddiaeth o blatfform Connect RCT a'i hyrwyddo fel man digidol i grwpiau cymunedol a gwirfoddol.</w:t>
      </w:r>
    </w:p>
    <w:p w14:paraId="73D961E7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BB113C">
        <w:rPr>
          <w:rFonts w:cs="Arial"/>
          <w:lang w:val="cy-GB"/>
        </w:rPr>
        <w:t>Diweddaru gwybodaeth am wirfoddoli yn rheolaidd gan gynnwys hyrwyddo gwirfoddoli ar Connect RCT a Gwirfoddoli yng Nghymru.</w:t>
      </w:r>
    </w:p>
    <w:p w14:paraId="758DDA38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BB113C">
        <w:rPr>
          <w:rFonts w:cs="Arial"/>
          <w:lang w:val="cy-GB"/>
        </w:rPr>
        <w:t>Cynnwys a hyrwyddo effaith gwirfoddolwyr a grwpiau cymunedol a gwirfoddol, er enghraifft, trwy astudiaethau achos a ffilm.</w:t>
      </w:r>
    </w:p>
    <w:p w14:paraId="5DF9878F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BB113C">
        <w:rPr>
          <w:rFonts w:cs="Arial"/>
          <w:lang w:val="cy-GB"/>
        </w:rPr>
        <w:t>Cydlynu rhwydweithiau a digwyddiadau lleol, er enghraifft, Wythnos Gwirfoddolwyr a’r Rhwydwaith ‘Rheoli Gwirfoddolwyr’ a darparu hyfforddiant wyneb yn wyneb ac ar-lein.</w:t>
      </w:r>
    </w:p>
    <w:p w14:paraId="48D26479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BB113C">
        <w:rPr>
          <w:rFonts w:cs="Arial"/>
          <w:lang w:val="cy-GB"/>
        </w:rPr>
        <w:t>Gweithio gyda'r Tîm Lles i hyrwyddo'r cynnig gwirfoddoli i wella iechyd a lles meddwl.</w:t>
      </w:r>
    </w:p>
    <w:p w14:paraId="4A654289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BB113C">
        <w:rPr>
          <w:rFonts w:cs="Arial"/>
          <w:lang w:val="cy-GB"/>
        </w:rPr>
        <w:t>Gweithio gyda chydweithwyr yn y Tîm Cyngor Cymunedol i hyrwyddo a darparu cyllid a chefnogaeth cymheiriaid i'r Sector.</w:t>
      </w:r>
    </w:p>
    <w:p w14:paraId="29B64DAC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BB113C">
        <w:rPr>
          <w:rFonts w:cs="Arial"/>
          <w:lang w:val="cy-GB"/>
        </w:rPr>
        <w:t>Sicrhau bod anghenion plant a phobl ifanc yn cael eu diwallu, gan weithio ochr yn ochr â’r Cydlynydd Cyfranogiad Pobl Ifanc.</w:t>
      </w:r>
    </w:p>
    <w:p w14:paraId="51CE9966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BB113C">
        <w:rPr>
          <w:rFonts w:cs="Arial"/>
          <w:lang w:val="cy-GB"/>
        </w:rPr>
        <w:lastRenderedPageBreak/>
        <w:t>Casglu adborth ar ansawdd yr wybodaeth a'r cyngor rydych yn eu cefnogi gan gynnwys cofnodi'r wybodaeth a'r gefnogaeth a ddarperir gennych trwy'r system Rheoli Perthynas Cwsmer (CRM) a thasgau gweinyddol eraill.</w:t>
      </w:r>
    </w:p>
    <w:p w14:paraId="7DDFB6B1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lang w:val="cy-GB"/>
        </w:rPr>
      </w:pPr>
      <w:r w:rsidRPr="00BB113C">
        <w:rPr>
          <w:lang w:val="cy-GB"/>
        </w:rPr>
        <w:t>Gweithio gyda phartneriaid i ddatblygu a chynnal gweithgareddau, gwasanaethau a chyfleusterau lleol.</w:t>
      </w:r>
    </w:p>
    <w:p w14:paraId="0A709FF0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BB113C">
        <w:rPr>
          <w:rFonts w:cs="Arial"/>
          <w:lang w:val="cy-GB"/>
        </w:rPr>
        <w:t>Cynrychioli Interlink ar lefel leol a rhanbarthol yn ôl yr angen, er enghraifft, mewn cyfarfodydd rhwydwaith lleol a chyfarfodydd cenedlaethol Cefnogi Trydydd Sector Cymru – y rhwydwaith o Gynghorau Gwirfoddol Sirol yng Nghymru gyda WCVA.</w:t>
      </w:r>
    </w:p>
    <w:p w14:paraId="1DB46294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lang w:val="cy-GB"/>
        </w:rPr>
      </w:pPr>
      <w:r w:rsidRPr="00BB113C">
        <w:rPr>
          <w:lang w:val="cy-GB"/>
        </w:rPr>
        <w:t>Gweithio ar eich menter eich hun ac fel rhan o dîm.</w:t>
      </w:r>
    </w:p>
    <w:p w14:paraId="2C367792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lang w:val="cy-GB"/>
        </w:rPr>
      </w:pPr>
      <w:r w:rsidRPr="00BB113C">
        <w:rPr>
          <w:lang w:val="cy-GB"/>
        </w:rPr>
        <w:t xml:space="preserve">Gweithio yn unol â chynlluniau y cytunwyd arnynt a bodloni amcanion a chanlyniadau y cytunwyd arnynt.  </w:t>
      </w:r>
    </w:p>
    <w:p w14:paraId="4095F188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lang w:val="cy-GB"/>
        </w:rPr>
      </w:pPr>
      <w:r w:rsidRPr="00BB113C">
        <w:rPr>
          <w:lang w:val="cy-GB"/>
        </w:rPr>
        <w:t>Defnyddio amrywiaeth o TG a meddalwedd.</w:t>
      </w:r>
    </w:p>
    <w:p w14:paraId="535FD1E9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lang w:val="cy-GB"/>
        </w:rPr>
      </w:pPr>
      <w:r w:rsidRPr="00BB113C">
        <w:rPr>
          <w:lang w:val="cy-GB"/>
        </w:rPr>
        <w:t xml:space="preserve">Ymgymryd â dysgu a datblygu a goruchwyliaeth reolaidd. </w:t>
      </w:r>
    </w:p>
    <w:p w14:paraId="1E04B9E1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lang w:val="cy-GB"/>
        </w:rPr>
      </w:pPr>
      <w:r w:rsidRPr="00BB113C">
        <w:rPr>
          <w:lang w:val="cy-GB"/>
        </w:rPr>
        <w:t>Dilyn polisïau a gweithdrefnau Interlink.</w:t>
      </w:r>
    </w:p>
    <w:p w14:paraId="365BA53C" w14:textId="77777777" w:rsidR="003B0470" w:rsidRPr="00BB113C" w:rsidRDefault="003B0470" w:rsidP="003B0470">
      <w:pPr>
        <w:numPr>
          <w:ilvl w:val="0"/>
          <w:numId w:val="21"/>
        </w:numPr>
        <w:spacing w:line="276" w:lineRule="auto"/>
        <w:rPr>
          <w:lang w:val="cy-GB"/>
        </w:rPr>
      </w:pPr>
      <w:r w:rsidRPr="00BB113C">
        <w:rPr>
          <w:lang w:val="cy-GB"/>
        </w:rPr>
        <w:t>Ymgymryd â thasgau perthnasol eraill sy'n berthnasol i'r rôl.</w:t>
      </w:r>
    </w:p>
    <w:p w14:paraId="74DEC6FC" w14:textId="77777777" w:rsidR="003B0470" w:rsidRPr="00BB113C" w:rsidRDefault="003B0470" w:rsidP="003B0470">
      <w:pPr>
        <w:spacing w:line="276" w:lineRule="auto"/>
        <w:ind w:left="360"/>
        <w:rPr>
          <w:rFonts w:cs="Arial"/>
          <w:lang w:val="cy-GB"/>
        </w:rPr>
      </w:pPr>
    </w:p>
    <w:p w14:paraId="2184A9BC" w14:textId="77777777" w:rsidR="003B0470" w:rsidRPr="00BB113C" w:rsidRDefault="003B0470" w:rsidP="003B0470">
      <w:pPr>
        <w:spacing w:line="276" w:lineRule="auto"/>
        <w:rPr>
          <w:rFonts w:cs="Arial"/>
          <w:lang w:val="cy-GB"/>
        </w:rPr>
      </w:pPr>
      <w:r w:rsidRPr="00BB113C">
        <w:rPr>
          <w:rFonts w:cs="Arial"/>
          <w:lang w:val="cy-GB"/>
        </w:rPr>
        <w:t xml:space="preserve">Bydd deiliad y swydd yn adrodd i'w reolwr llinell ac yn goruchwylio'r gwaith o gyflwyno, monitro a gwerthuso rhaglenni'n effeithiol gyda chefnogaeth Tîm Rheoli Interlink.   </w:t>
      </w:r>
    </w:p>
    <w:p w14:paraId="79705242" w14:textId="77777777" w:rsidR="003B0470" w:rsidRPr="00BB113C" w:rsidRDefault="003B0470" w:rsidP="003B0470">
      <w:pPr>
        <w:spacing w:line="276" w:lineRule="auto"/>
        <w:rPr>
          <w:rFonts w:cs="Arial"/>
          <w:b/>
          <w:bCs/>
          <w:lang w:val="cy-GB"/>
        </w:rPr>
      </w:pPr>
    </w:p>
    <w:p w14:paraId="65109A52" w14:textId="77777777" w:rsidR="003B0470" w:rsidRPr="00BB113C" w:rsidRDefault="003B0470" w:rsidP="003B0470">
      <w:pPr>
        <w:spacing w:line="276" w:lineRule="auto"/>
        <w:rPr>
          <w:rFonts w:cs="Arial"/>
          <w:b/>
          <w:color w:val="000000"/>
          <w:shd w:val="clear" w:color="auto" w:fill="FFFFFF"/>
          <w:lang w:val="cy-GB" w:eastAsia="en-GB"/>
        </w:rPr>
      </w:pPr>
      <w:r w:rsidRPr="00BB113C">
        <w:rPr>
          <w:rFonts w:cs="Arial"/>
          <w:b/>
          <w:color w:val="000000"/>
          <w:shd w:val="clear" w:color="auto" w:fill="FFFFFF"/>
          <w:lang w:val="cy-GB" w:eastAsia="en-GB"/>
        </w:rPr>
        <w:t>Proffil Person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298"/>
        <w:gridCol w:w="3973"/>
      </w:tblGrid>
      <w:tr w:rsidR="003B0470" w:rsidRPr="00BB113C" w14:paraId="2FE0B3E0" w14:textId="77777777" w:rsidTr="00BB113C">
        <w:tc>
          <w:tcPr>
            <w:tcW w:w="3072" w:type="dxa"/>
            <w:shd w:val="clear" w:color="auto" w:fill="auto"/>
          </w:tcPr>
          <w:p w14:paraId="48FD2ECE" w14:textId="77777777" w:rsidR="003B0470" w:rsidRPr="00BB113C" w:rsidRDefault="003B0470" w:rsidP="005E0008">
            <w:pPr>
              <w:spacing w:line="276" w:lineRule="auto"/>
              <w:rPr>
                <w:rFonts w:cs="Arial"/>
                <w:b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b/>
                <w:color w:val="000000"/>
                <w:sz w:val="22"/>
                <w:shd w:val="clear" w:color="auto" w:fill="FFFFFF"/>
                <w:lang w:val="cy-GB" w:eastAsia="en-GB"/>
              </w:rPr>
              <w:t>Priodoleddau</w:t>
            </w:r>
          </w:p>
        </w:tc>
        <w:tc>
          <w:tcPr>
            <w:tcW w:w="3298" w:type="dxa"/>
            <w:shd w:val="clear" w:color="auto" w:fill="auto"/>
          </w:tcPr>
          <w:p w14:paraId="33F967B5" w14:textId="77777777" w:rsidR="003B0470" w:rsidRPr="00BB113C" w:rsidRDefault="003B0470" w:rsidP="005E0008">
            <w:pPr>
              <w:spacing w:line="276" w:lineRule="auto"/>
              <w:rPr>
                <w:rFonts w:cs="Arial"/>
                <w:b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b/>
                <w:color w:val="000000"/>
                <w:sz w:val="22"/>
                <w:shd w:val="clear" w:color="auto" w:fill="FFFFFF"/>
                <w:lang w:val="cy-GB" w:eastAsia="en-GB"/>
              </w:rPr>
              <w:t>Hanfodol</w:t>
            </w:r>
          </w:p>
        </w:tc>
        <w:tc>
          <w:tcPr>
            <w:tcW w:w="3973" w:type="dxa"/>
            <w:shd w:val="clear" w:color="auto" w:fill="auto"/>
          </w:tcPr>
          <w:p w14:paraId="020C608D" w14:textId="77777777" w:rsidR="003B0470" w:rsidRPr="00BB113C" w:rsidRDefault="003B0470" w:rsidP="005E0008">
            <w:pPr>
              <w:spacing w:line="276" w:lineRule="auto"/>
              <w:rPr>
                <w:rFonts w:cs="Arial"/>
                <w:b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b/>
                <w:color w:val="000000"/>
                <w:sz w:val="22"/>
                <w:shd w:val="clear" w:color="auto" w:fill="FFFFFF"/>
                <w:lang w:val="cy-GB" w:eastAsia="en-GB"/>
              </w:rPr>
              <w:t>Dymunol</w:t>
            </w:r>
          </w:p>
        </w:tc>
      </w:tr>
      <w:tr w:rsidR="003B0470" w:rsidRPr="00BB113C" w14:paraId="12CE1220" w14:textId="77777777" w:rsidTr="00BB113C">
        <w:tc>
          <w:tcPr>
            <w:tcW w:w="3072" w:type="dxa"/>
            <w:shd w:val="clear" w:color="auto" w:fill="auto"/>
          </w:tcPr>
          <w:p w14:paraId="5A616A1F" w14:textId="77777777" w:rsidR="003B0470" w:rsidRPr="00BB113C" w:rsidRDefault="003B0470" w:rsidP="005E0008">
            <w:pPr>
              <w:spacing w:line="276" w:lineRule="auto"/>
              <w:rPr>
                <w:rFonts w:cs="Arial"/>
                <w:b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b/>
                <w:color w:val="000000"/>
                <w:sz w:val="22"/>
                <w:shd w:val="clear" w:color="auto" w:fill="FFFFFF"/>
                <w:lang w:val="cy-GB" w:eastAsia="en-GB"/>
              </w:rPr>
              <w:t>Cymhwyster a/neu wybodaeth</w:t>
            </w:r>
          </w:p>
        </w:tc>
        <w:tc>
          <w:tcPr>
            <w:tcW w:w="3298" w:type="dxa"/>
            <w:shd w:val="clear" w:color="auto" w:fill="auto"/>
          </w:tcPr>
          <w:p w14:paraId="66311E9F" w14:textId="77777777" w:rsidR="003B0470" w:rsidRPr="00BB113C" w:rsidRDefault="003B0470" w:rsidP="005E0008">
            <w:pPr>
              <w:spacing w:line="276" w:lineRule="auto"/>
              <w:rPr>
                <w:rFonts w:eastAsia="Calibri" w:cs="Arial"/>
                <w:sz w:val="22"/>
                <w:lang w:val="cy-GB"/>
              </w:rPr>
            </w:pPr>
            <w:r w:rsidRPr="00BB113C">
              <w:rPr>
                <w:rFonts w:eastAsia="Calibri" w:cs="Arial"/>
                <w:sz w:val="22"/>
                <w:lang w:val="cy-GB"/>
              </w:rPr>
              <w:t>Addysg hyd at lefel gradd neu feddu ar brofiad, sgiliau a gwybodaeth gyfatebol.</w:t>
            </w:r>
          </w:p>
          <w:p w14:paraId="0570A12B" w14:textId="77777777" w:rsidR="003B0470" w:rsidRPr="00BB113C" w:rsidRDefault="003B0470" w:rsidP="005E0008">
            <w:pPr>
              <w:rPr>
                <w:rFonts w:cs="Arial"/>
                <w:sz w:val="22"/>
                <w:lang w:val="cy-GB"/>
              </w:rPr>
            </w:pPr>
          </w:p>
          <w:p w14:paraId="4CE39535" w14:textId="77777777" w:rsidR="003B0470" w:rsidRPr="00BB113C" w:rsidRDefault="003B0470" w:rsidP="005E0008">
            <w:pPr>
              <w:rPr>
                <w:rFonts w:cs="Arial"/>
                <w:sz w:val="22"/>
                <w:lang w:val="cy-GB"/>
              </w:rPr>
            </w:pPr>
            <w:r w:rsidRPr="00BB113C">
              <w:rPr>
                <w:rFonts w:cs="Arial"/>
                <w:sz w:val="22"/>
                <w:lang w:val="cy-GB"/>
              </w:rPr>
              <w:t xml:space="preserve">Datblygiad proffesiynol parhaus diweddar a pherthnasol. </w:t>
            </w:r>
          </w:p>
        </w:tc>
        <w:tc>
          <w:tcPr>
            <w:tcW w:w="3973" w:type="dxa"/>
            <w:shd w:val="clear" w:color="auto" w:fill="auto"/>
          </w:tcPr>
          <w:p w14:paraId="51E000FF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>Cymhwyster rheoli prosiect h.y., PRINCE2</w:t>
            </w:r>
          </w:p>
          <w:p w14:paraId="19932250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</w:p>
          <w:p w14:paraId="3C980B37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 xml:space="preserve">Cymhwyster TGCh </w:t>
            </w:r>
          </w:p>
          <w:p w14:paraId="2FF300A4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</w:p>
          <w:p w14:paraId="186C6E3E" w14:textId="77777777" w:rsidR="003B0470" w:rsidRPr="00BB113C" w:rsidRDefault="003B0470" w:rsidP="005E0008">
            <w:pPr>
              <w:rPr>
                <w:rFonts w:cs="Arial"/>
                <w:sz w:val="22"/>
                <w:lang w:val="cy-GB"/>
              </w:rPr>
            </w:pPr>
            <w:r w:rsidRPr="00BB113C">
              <w:rPr>
                <w:rFonts w:cs="Arial"/>
                <w:sz w:val="22"/>
                <w:lang w:val="cy-GB"/>
              </w:rPr>
              <w:t>Gwybodaeth am ddefnyddio systemau CRM</w:t>
            </w:r>
          </w:p>
        </w:tc>
      </w:tr>
      <w:tr w:rsidR="003B0470" w:rsidRPr="00BB113C" w14:paraId="1E8D3F1E" w14:textId="77777777" w:rsidTr="00BB113C">
        <w:tc>
          <w:tcPr>
            <w:tcW w:w="3072" w:type="dxa"/>
            <w:shd w:val="clear" w:color="auto" w:fill="auto"/>
          </w:tcPr>
          <w:p w14:paraId="069A01B0" w14:textId="77777777" w:rsidR="003B0470" w:rsidRPr="00BB113C" w:rsidRDefault="003B0470" w:rsidP="005E0008">
            <w:pPr>
              <w:spacing w:line="276" w:lineRule="auto"/>
              <w:rPr>
                <w:rFonts w:cs="Arial"/>
                <w:b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b/>
                <w:color w:val="000000"/>
                <w:sz w:val="22"/>
                <w:shd w:val="clear" w:color="auto" w:fill="FFFFFF"/>
                <w:lang w:val="cy-GB" w:eastAsia="en-GB"/>
              </w:rPr>
              <w:t>Profiad</w:t>
            </w:r>
          </w:p>
        </w:tc>
        <w:tc>
          <w:tcPr>
            <w:tcW w:w="3298" w:type="dxa"/>
            <w:shd w:val="clear" w:color="auto" w:fill="auto"/>
          </w:tcPr>
          <w:p w14:paraId="5D3F68EB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 xml:space="preserve">Profiad o weithio gyda gwirfoddolwyr. </w:t>
            </w:r>
          </w:p>
          <w:p w14:paraId="64A8F11C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</w:p>
          <w:p w14:paraId="4036B509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>Profiad o weithio gyda nifer o randdeiliaid ar bob lefel.</w:t>
            </w:r>
          </w:p>
          <w:p w14:paraId="0DCBE966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</w:p>
          <w:p w14:paraId="62C59A56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 xml:space="preserve">Profiad o feithrin perthnasoedd dibynadwy gyda gwirfoddolwyr. </w:t>
            </w:r>
          </w:p>
          <w:p w14:paraId="51BEBC7E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</w:p>
          <w:p w14:paraId="1D521327" w14:textId="77777777" w:rsidR="003B0470" w:rsidRPr="00BB113C" w:rsidRDefault="003B0470" w:rsidP="005E0008">
            <w:pPr>
              <w:spacing w:line="276" w:lineRule="auto"/>
              <w:rPr>
                <w:rFonts w:cs="Arial"/>
                <w:bCs/>
                <w:sz w:val="22"/>
                <w:lang w:val="cy-GB"/>
              </w:rPr>
            </w:pPr>
            <w:r w:rsidRPr="00BB113C">
              <w:rPr>
                <w:rFonts w:cs="Arial"/>
                <w:bCs/>
                <w:sz w:val="22"/>
                <w:lang w:val="cy-GB"/>
              </w:rPr>
              <w:t>Profiad o gydweithio effeithiol a gweithio mewn partneriaeth.</w:t>
            </w:r>
          </w:p>
          <w:p w14:paraId="70B58FCA" w14:textId="77777777" w:rsidR="003B0470" w:rsidRPr="00BB113C" w:rsidRDefault="003B0470" w:rsidP="005E0008">
            <w:pPr>
              <w:rPr>
                <w:rFonts w:cs="Arial"/>
                <w:sz w:val="22"/>
                <w:lang w:val="cy-GB"/>
              </w:rPr>
            </w:pPr>
          </w:p>
          <w:p w14:paraId="005A234F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>Profiad o hwyluso gweithdai/cyfarfodydd ar gyfer amrywiaeth eang o bartneriaid.</w:t>
            </w:r>
          </w:p>
          <w:p w14:paraId="1D0948F8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</w:p>
          <w:p w14:paraId="08411F93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 xml:space="preserve">Profiad o lwyfannau digidol/Excel/Word/Office365 </w:t>
            </w:r>
          </w:p>
          <w:p w14:paraId="45650539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</w:p>
          <w:p w14:paraId="4F8625BC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 xml:space="preserve">Profiad o ddefnyddio data dadansoddol ar gyfer cynllunio. </w:t>
            </w:r>
          </w:p>
        </w:tc>
        <w:tc>
          <w:tcPr>
            <w:tcW w:w="3973" w:type="dxa"/>
            <w:shd w:val="clear" w:color="auto" w:fill="auto"/>
          </w:tcPr>
          <w:p w14:paraId="686288D1" w14:textId="77777777" w:rsidR="003B0470" w:rsidRPr="00BB113C" w:rsidRDefault="003B0470" w:rsidP="005E0008">
            <w:pPr>
              <w:rPr>
                <w:rFonts w:cs="Arial"/>
                <w:sz w:val="22"/>
                <w:lang w:val="cy-GB"/>
              </w:rPr>
            </w:pPr>
            <w:r w:rsidRPr="00BB113C">
              <w:rPr>
                <w:rFonts w:cs="Arial"/>
                <w:sz w:val="22"/>
                <w:lang w:val="cy-GB"/>
              </w:rPr>
              <w:t>Profiad o ddatblygu cymunedol.</w:t>
            </w:r>
          </w:p>
          <w:p w14:paraId="2727ACDE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</w:p>
          <w:p w14:paraId="381F8C8D" w14:textId="77777777" w:rsidR="003B0470" w:rsidRPr="00BB113C" w:rsidRDefault="003B0470" w:rsidP="005E0008">
            <w:pPr>
              <w:rPr>
                <w:rFonts w:cs="Arial"/>
                <w:sz w:val="22"/>
                <w:lang w:val="cy-GB"/>
              </w:rPr>
            </w:pPr>
            <w:r w:rsidRPr="00BB113C">
              <w:rPr>
                <w:rFonts w:cs="Arial"/>
                <w:sz w:val="22"/>
                <w:lang w:val="cy-GB"/>
              </w:rPr>
              <w:t xml:space="preserve">Profiad o reoli prosiectau. </w:t>
            </w:r>
          </w:p>
          <w:p w14:paraId="2D5FD723" w14:textId="77777777" w:rsidR="003B0470" w:rsidRPr="00BB113C" w:rsidRDefault="003B0470" w:rsidP="005E0008">
            <w:pPr>
              <w:rPr>
                <w:rFonts w:cs="Arial"/>
                <w:sz w:val="22"/>
                <w:lang w:val="cy-GB"/>
              </w:rPr>
            </w:pPr>
          </w:p>
          <w:p w14:paraId="50CD325B" w14:textId="77777777" w:rsidR="003B0470" w:rsidRPr="00BB113C" w:rsidRDefault="003B0470" w:rsidP="005E0008">
            <w:pPr>
              <w:rPr>
                <w:rFonts w:cs="Arial"/>
                <w:sz w:val="22"/>
                <w:lang w:val="cy-GB"/>
              </w:rPr>
            </w:pPr>
          </w:p>
          <w:p w14:paraId="6B11A253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</w:p>
        </w:tc>
      </w:tr>
      <w:tr w:rsidR="003B0470" w:rsidRPr="00BB113C" w14:paraId="0509E7B2" w14:textId="77777777" w:rsidTr="00BB113C">
        <w:tc>
          <w:tcPr>
            <w:tcW w:w="3072" w:type="dxa"/>
            <w:shd w:val="clear" w:color="auto" w:fill="auto"/>
          </w:tcPr>
          <w:p w14:paraId="2BBB2A35" w14:textId="77777777" w:rsidR="003B0470" w:rsidRPr="00BB113C" w:rsidRDefault="003B0470" w:rsidP="005E0008">
            <w:pPr>
              <w:spacing w:line="276" w:lineRule="auto"/>
              <w:rPr>
                <w:rFonts w:cs="Arial"/>
                <w:b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b/>
                <w:color w:val="000000"/>
                <w:sz w:val="22"/>
                <w:shd w:val="clear" w:color="auto" w:fill="FFFFFF"/>
                <w:lang w:val="cy-GB" w:eastAsia="en-GB"/>
              </w:rPr>
              <w:t>Tuedd</w:t>
            </w:r>
          </w:p>
        </w:tc>
        <w:tc>
          <w:tcPr>
            <w:tcW w:w="3298" w:type="dxa"/>
            <w:shd w:val="clear" w:color="auto" w:fill="auto"/>
          </w:tcPr>
          <w:p w14:paraId="464EF198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>Sgiliau trefnu rhagorol gyda'r gallu i flaenoriaethu a rheoli eich llwyth gwaith eich hun.</w:t>
            </w:r>
          </w:p>
          <w:p w14:paraId="5D9732DA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</w:p>
          <w:p w14:paraId="0C86BED9" w14:textId="77777777" w:rsidR="003B0470" w:rsidRPr="00BB113C" w:rsidRDefault="003B0470" w:rsidP="005E0008">
            <w:pPr>
              <w:spacing w:line="276" w:lineRule="auto"/>
              <w:rPr>
                <w:rFonts w:cs="Arial"/>
                <w:bCs/>
                <w:sz w:val="22"/>
                <w:lang w:val="cy-GB"/>
              </w:rPr>
            </w:pPr>
            <w:r w:rsidRPr="00BB113C">
              <w:rPr>
                <w:rFonts w:cs="Arial"/>
                <w:bCs/>
                <w:sz w:val="22"/>
                <w:lang w:val="cy-GB"/>
              </w:rPr>
              <w:t>Dangos lefel uchel o lythrennedd digidol gyda phrofiad o amrywiaeth eang o gymwysiadau digidol.</w:t>
            </w:r>
          </w:p>
          <w:p w14:paraId="285442A8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</w:p>
          <w:p w14:paraId="438DE6DF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>Sgiliau rhyngbersonol ardderchog gyda'r gallu i gyfathrebu i safon uchel ar lafar ac yn ysgrifenedig ar bob lefel.</w:t>
            </w:r>
          </w:p>
          <w:p w14:paraId="35DEC990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</w:p>
          <w:p w14:paraId="3EE756E7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>Gallu gweithio'n effeithiol fel rhan o dîm.</w:t>
            </w:r>
          </w:p>
          <w:p w14:paraId="4BFDC198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</w:p>
          <w:p w14:paraId="60F8D0B7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>Dangos sylw i fanylion ac ymrwymiad i safon uchel o waith.</w:t>
            </w:r>
          </w:p>
          <w:p w14:paraId="446BD6EB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</w:p>
          <w:p w14:paraId="7820D86C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>Hunan-gymhellol gydag agwedd ‘gallu gwneud’.</w:t>
            </w:r>
          </w:p>
          <w:p w14:paraId="1F1BAC62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</w:p>
          <w:p w14:paraId="03B0FCE7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 xml:space="preserve">Cynnig hyblygrwydd i fodloni gofynion y rôl h.y., gweithio gyda’r nos/penwythnos </w:t>
            </w:r>
          </w:p>
        </w:tc>
        <w:tc>
          <w:tcPr>
            <w:tcW w:w="3973" w:type="dxa"/>
            <w:shd w:val="clear" w:color="auto" w:fill="auto"/>
          </w:tcPr>
          <w:p w14:paraId="37E2E077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>Gallu siarad neu ddysgu Cymraeg.</w:t>
            </w:r>
          </w:p>
          <w:p w14:paraId="15CA1810" w14:textId="77777777" w:rsidR="003B0470" w:rsidRPr="00BB113C" w:rsidRDefault="003B0470" w:rsidP="005E0008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</w:pPr>
            <w:r w:rsidRPr="00BB113C">
              <w:rPr>
                <w:rFonts w:cs="Arial"/>
                <w:color w:val="000000"/>
                <w:sz w:val="22"/>
                <w:shd w:val="clear" w:color="auto" w:fill="FFFFFF"/>
                <w:lang w:val="cy-GB" w:eastAsia="en-GB"/>
              </w:rPr>
              <w:t>Mynediad i gar.</w:t>
            </w:r>
          </w:p>
        </w:tc>
      </w:tr>
    </w:tbl>
    <w:p w14:paraId="680A4EE2" w14:textId="40693E4A" w:rsidR="003B0470" w:rsidRDefault="003B0470" w:rsidP="003B0470">
      <w:pPr>
        <w:spacing w:line="276" w:lineRule="auto"/>
        <w:rPr>
          <w:rFonts w:cs="Arial"/>
          <w:lang w:val="cy-GB"/>
        </w:rPr>
      </w:pPr>
    </w:p>
    <w:p w14:paraId="20878184" w14:textId="09805642" w:rsidR="00BB113C" w:rsidRDefault="00BB113C" w:rsidP="003B0470">
      <w:pPr>
        <w:spacing w:line="276" w:lineRule="auto"/>
        <w:rPr>
          <w:rFonts w:cs="Arial"/>
          <w:lang w:val="cy-GB"/>
        </w:rPr>
      </w:pPr>
    </w:p>
    <w:p w14:paraId="1B79E963" w14:textId="2EFB326A" w:rsidR="00BB113C" w:rsidRDefault="00BB113C" w:rsidP="003B0470">
      <w:pPr>
        <w:spacing w:line="276" w:lineRule="auto"/>
        <w:rPr>
          <w:rFonts w:cs="Arial"/>
          <w:lang w:val="cy-GB"/>
        </w:rPr>
      </w:pPr>
    </w:p>
    <w:p w14:paraId="75C9CFDE" w14:textId="5A385CCD" w:rsidR="00BB113C" w:rsidRDefault="00BB113C" w:rsidP="003B0470">
      <w:pPr>
        <w:spacing w:line="276" w:lineRule="auto"/>
        <w:rPr>
          <w:rFonts w:cs="Arial"/>
          <w:lang w:val="cy-GB"/>
        </w:rPr>
      </w:pPr>
    </w:p>
    <w:p w14:paraId="3F4D06B4" w14:textId="77777777" w:rsidR="00BB113C" w:rsidRPr="00BB113C" w:rsidRDefault="00BB113C" w:rsidP="003B0470">
      <w:pPr>
        <w:spacing w:line="276" w:lineRule="auto"/>
        <w:rPr>
          <w:rFonts w:cs="Arial"/>
          <w:lang w:val="cy-GB"/>
        </w:rPr>
      </w:pPr>
    </w:p>
    <w:p w14:paraId="6E812F48" w14:textId="77777777" w:rsidR="003B0470" w:rsidRPr="00BB113C" w:rsidRDefault="003B0470" w:rsidP="003B0470">
      <w:pPr>
        <w:spacing w:line="276" w:lineRule="auto"/>
        <w:ind w:right="-96"/>
        <w:rPr>
          <w:rFonts w:cs="Arial"/>
          <w:b/>
          <w:color w:val="000000"/>
          <w:shd w:val="clear" w:color="auto" w:fill="FFFFFF"/>
          <w:lang w:val="cy-GB" w:eastAsia="en-GB"/>
        </w:rPr>
      </w:pPr>
    </w:p>
    <w:p w14:paraId="6CFFCEAC" w14:textId="77777777" w:rsidR="003B0470" w:rsidRPr="00BB113C" w:rsidRDefault="003B0470" w:rsidP="003B0470">
      <w:pPr>
        <w:spacing w:line="276" w:lineRule="auto"/>
        <w:ind w:right="-96"/>
        <w:rPr>
          <w:rFonts w:cs="Arial"/>
          <w:b/>
          <w:color w:val="000000"/>
          <w:shd w:val="clear" w:color="auto" w:fill="FFFFFF"/>
          <w:lang w:val="cy-GB" w:eastAsia="en-GB"/>
        </w:rPr>
      </w:pPr>
      <w:r w:rsidRPr="00BB113C">
        <w:rPr>
          <w:rFonts w:cs="Arial"/>
          <w:b/>
          <w:color w:val="000000"/>
          <w:shd w:val="clear" w:color="auto" w:fill="FFFFFF"/>
          <w:lang w:val="cy-GB" w:eastAsia="en-GB"/>
        </w:rPr>
        <w:t>Gwerthoedd ac Ymddygiadau Interlink:</w:t>
      </w:r>
    </w:p>
    <w:p w14:paraId="2CA87D85" w14:textId="77777777" w:rsidR="003B0470" w:rsidRPr="00BB113C" w:rsidRDefault="003B0470" w:rsidP="003B0470">
      <w:pPr>
        <w:spacing w:line="276" w:lineRule="auto"/>
        <w:ind w:right="-96"/>
        <w:jc w:val="center"/>
        <w:rPr>
          <w:rFonts w:cs="Arial"/>
          <w:b/>
          <w:color w:val="000000"/>
          <w:shd w:val="clear" w:color="auto" w:fill="FFFFFF"/>
          <w:lang w:val="cy-GB" w:eastAsia="en-GB"/>
        </w:rPr>
      </w:pPr>
    </w:p>
    <w:p w14:paraId="56E4137C" w14:textId="77777777" w:rsidR="003B0470" w:rsidRPr="00BB113C" w:rsidRDefault="003B0470" w:rsidP="003B0470">
      <w:pPr>
        <w:spacing w:line="276" w:lineRule="auto"/>
        <w:rPr>
          <w:rFonts w:cs="Calibri"/>
          <w:b/>
          <w:lang w:val="cy-GB" w:eastAsia="en-GB"/>
        </w:rPr>
      </w:pPr>
      <w:r w:rsidRPr="00BB113C">
        <w:rPr>
          <w:rFonts w:cs="Calibri"/>
          <w:b/>
          <w:lang w:val="cy-GB" w:eastAsia="en-GB"/>
        </w:rPr>
        <w:t>Gweithio’n effeithiol gyda phobl, yn gallu:</w:t>
      </w:r>
    </w:p>
    <w:p w14:paraId="06CC506C" w14:textId="77777777" w:rsidR="003B0470" w:rsidRPr="00BB113C" w:rsidRDefault="003B0470" w:rsidP="003B0470">
      <w:pPr>
        <w:numPr>
          <w:ilvl w:val="0"/>
          <w:numId w:val="25"/>
        </w:numPr>
        <w:spacing w:line="276" w:lineRule="auto"/>
        <w:rPr>
          <w:rFonts w:cs="Calibri"/>
          <w:lang w:val="cy-GB" w:eastAsia="en-GB"/>
        </w:rPr>
      </w:pPr>
      <w:r w:rsidRPr="00BB113C">
        <w:rPr>
          <w:rFonts w:cs="Calibri"/>
          <w:lang w:val="cy-GB" w:eastAsia="en-GB"/>
        </w:rPr>
        <w:t>Gwrando ar amrywiaeth o bobl a chyfathrebu â nhw.</w:t>
      </w:r>
    </w:p>
    <w:p w14:paraId="6735E093" w14:textId="77777777" w:rsidR="003B0470" w:rsidRPr="00BB113C" w:rsidRDefault="003B0470" w:rsidP="003B0470">
      <w:pPr>
        <w:numPr>
          <w:ilvl w:val="0"/>
          <w:numId w:val="25"/>
        </w:numPr>
        <w:spacing w:line="276" w:lineRule="auto"/>
        <w:rPr>
          <w:rFonts w:cs="Calibri"/>
          <w:lang w:val="cy-GB" w:eastAsia="en-GB"/>
        </w:rPr>
      </w:pPr>
      <w:r w:rsidRPr="00BB113C">
        <w:rPr>
          <w:rFonts w:cs="Calibri"/>
          <w:lang w:val="cy-GB" w:eastAsia="en-GB"/>
        </w:rPr>
        <w:t>Parchu dewisiadau personol pobl a pheidio â barnu.</w:t>
      </w:r>
    </w:p>
    <w:p w14:paraId="18F56117" w14:textId="77777777" w:rsidR="003B0470" w:rsidRPr="00BB113C" w:rsidRDefault="003B0470" w:rsidP="003B0470">
      <w:pPr>
        <w:numPr>
          <w:ilvl w:val="0"/>
          <w:numId w:val="25"/>
        </w:numPr>
        <w:spacing w:line="276" w:lineRule="auto"/>
        <w:rPr>
          <w:rFonts w:cs="Calibri"/>
          <w:lang w:val="cy-GB" w:eastAsia="en-GB"/>
        </w:rPr>
      </w:pPr>
      <w:r w:rsidRPr="00BB113C">
        <w:rPr>
          <w:rFonts w:cs="Calibri"/>
          <w:lang w:val="cy-GB" w:eastAsia="en-GB"/>
        </w:rPr>
        <w:t>Delio'n broffesiynol ac yn ddigynnwrf â sefyllfaoedd ac unigolion heriol</w:t>
      </w:r>
    </w:p>
    <w:p w14:paraId="189A623C" w14:textId="77777777" w:rsidR="003B0470" w:rsidRPr="00BB113C" w:rsidRDefault="003B0470" w:rsidP="003B0470">
      <w:pPr>
        <w:numPr>
          <w:ilvl w:val="0"/>
          <w:numId w:val="25"/>
        </w:numPr>
        <w:spacing w:line="276" w:lineRule="auto"/>
        <w:rPr>
          <w:rFonts w:cs="Calibri"/>
          <w:lang w:val="cy-GB" w:eastAsia="en-GB"/>
        </w:rPr>
      </w:pPr>
      <w:r w:rsidRPr="00BB113C">
        <w:rPr>
          <w:rFonts w:cs="Calibri"/>
          <w:lang w:val="cy-GB" w:eastAsia="en-GB"/>
        </w:rPr>
        <w:t>Cynnal ffiniau proffesiynol</w:t>
      </w:r>
    </w:p>
    <w:p w14:paraId="75B75815" w14:textId="77777777" w:rsidR="003B0470" w:rsidRPr="00BB113C" w:rsidRDefault="003B0470" w:rsidP="003B0470">
      <w:pPr>
        <w:numPr>
          <w:ilvl w:val="0"/>
          <w:numId w:val="20"/>
        </w:numPr>
        <w:spacing w:line="276" w:lineRule="auto"/>
        <w:rPr>
          <w:rFonts w:cs="Calibri"/>
          <w:lang w:val="cy-GB" w:eastAsia="en-GB"/>
        </w:rPr>
      </w:pPr>
      <w:r w:rsidRPr="00BB113C">
        <w:rPr>
          <w:rFonts w:cs="Calibri"/>
          <w:lang w:val="cy-GB" w:eastAsia="en-GB"/>
        </w:rPr>
        <w:t>Arddangos sgiliau cyfathrebu llafar ac ysgrifenedig rhagorol.</w:t>
      </w:r>
    </w:p>
    <w:p w14:paraId="15BB17FD" w14:textId="77777777" w:rsidR="003B0470" w:rsidRPr="00BB113C" w:rsidRDefault="003B0470" w:rsidP="003B0470">
      <w:pPr>
        <w:spacing w:line="276" w:lineRule="auto"/>
        <w:ind w:left="360"/>
        <w:rPr>
          <w:rFonts w:cs="Calibri"/>
          <w:lang w:val="cy-GB" w:eastAsia="en-GB"/>
        </w:rPr>
      </w:pPr>
    </w:p>
    <w:p w14:paraId="45941037" w14:textId="77777777" w:rsidR="003B0470" w:rsidRPr="00BB113C" w:rsidRDefault="003B0470" w:rsidP="003B0470">
      <w:pPr>
        <w:keepNext/>
        <w:spacing w:line="276" w:lineRule="auto"/>
        <w:rPr>
          <w:rFonts w:cs="Calibri"/>
          <w:b/>
          <w:lang w:val="cy-GB" w:eastAsia="en-GB"/>
        </w:rPr>
      </w:pPr>
      <w:r w:rsidRPr="00BB113C">
        <w:rPr>
          <w:rFonts w:cs="Calibri"/>
          <w:b/>
          <w:lang w:val="cy-GB" w:eastAsia="en-GB"/>
        </w:rPr>
        <w:t>Gwaith tîm a threfniadol effeithiol, yn gallu:</w:t>
      </w:r>
    </w:p>
    <w:p w14:paraId="5C3ED682" w14:textId="77777777" w:rsidR="003B0470" w:rsidRPr="00BB113C" w:rsidRDefault="003B0470" w:rsidP="003B0470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BB113C">
        <w:rPr>
          <w:rFonts w:cs="Calibri"/>
          <w:lang w:val="cy-GB" w:eastAsia="en-GB"/>
        </w:rPr>
        <w:t>Bod yn gadarnhaol am eich rôl, eich cydweithwyr a'r sefydliad</w:t>
      </w:r>
    </w:p>
    <w:p w14:paraId="71B832D5" w14:textId="77777777" w:rsidR="003B0470" w:rsidRPr="00BB113C" w:rsidRDefault="003B0470" w:rsidP="003B0470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BB113C">
        <w:rPr>
          <w:rFonts w:cs="Calibri"/>
          <w:lang w:val="cy-GB" w:eastAsia="en-GB"/>
        </w:rPr>
        <w:t>Bod yn ymwybodol sut y gall eich ymddygiad a'ch agwedd effeithio ar eich perfformiad a pherfformiad eich cydweithwyr</w:t>
      </w:r>
    </w:p>
    <w:p w14:paraId="42830E03" w14:textId="77777777" w:rsidR="003B0470" w:rsidRPr="00BB113C" w:rsidRDefault="003B0470" w:rsidP="003B0470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BB113C">
        <w:rPr>
          <w:rFonts w:cs="Calibri"/>
          <w:lang w:val="cy-GB" w:eastAsia="en-GB"/>
        </w:rPr>
        <w:t>Datblygu eich sgiliau a'ch gwybodaeth trwy ddysgu parhaus.</w:t>
      </w:r>
    </w:p>
    <w:p w14:paraId="38BD7403" w14:textId="77777777" w:rsidR="003B0470" w:rsidRPr="00BB113C" w:rsidRDefault="003B0470" w:rsidP="003B0470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BB113C">
        <w:rPr>
          <w:rFonts w:cs="Calibri"/>
          <w:lang w:val="cy-GB" w:eastAsia="en-GB"/>
        </w:rPr>
        <w:t>Bod yn hyblyg a gallu addasu i anghenion newidiol y sefydliad</w:t>
      </w:r>
    </w:p>
    <w:p w14:paraId="571878A5" w14:textId="77777777" w:rsidR="003B0470" w:rsidRPr="00BB113C" w:rsidRDefault="003B0470" w:rsidP="003B0470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BB113C">
        <w:rPr>
          <w:rFonts w:cs="Calibri"/>
          <w:lang w:val="cy-GB" w:eastAsia="en-GB"/>
        </w:rPr>
        <w:t>Dilyn polisïau a gweithdrefnau gan gynnwys diogelu, cyfrinachedd a diogelu data.</w:t>
      </w:r>
    </w:p>
    <w:p w14:paraId="60D93ECF" w14:textId="77777777" w:rsidR="003B0470" w:rsidRPr="00BB113C" w:rsidRDefault="003B0470" w:rsidP="003B0470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BB113C">
        <w:rPr>
          <w:rFonts w:cs="Calibri"/>
          <w:lang w:val="cy-GB" w:eastAsia="en-GB"/>
        </w:rPr>
        <w:t xml:space="preserve">Deall a chyfleu'r cysylltiad rhwng eich perfformiad, canlyniadau eich prosiect a pherfformiad sefydliadol a chynaliadwyedd Interlink yn y dyfodol. </w:t>
      </w:r>
    </w:p>
    <w:p w14:paraId="094B887C" w14:textId="77777777" w:rsidR="003B0470" w:rsidRPr="00BB113C" w:rsidRDefault="003B0470" w:rsidP="003B0470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BB113C">
        <w:rPr>
          <w:rFonts w:cs="Calibri"/>
          <w:lang w:val="cy-GB" w:eastAsia="en-GB"/>
        </w:rPr>
        <w:t>Nodi a rheoli risg a diogelu yn effeithiol yn eich maes gwaith.</w:t>
      </w:r>
    </w:p>
    <w:p w14:paraId="31BFA522" w14:textId="77777777" w:rsidR="003B0470" w:rsidRPr="00BB113C" w:rsidRDefault="003B0470" w:rsidP="003B0470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BB113C">
        <w:rPr>
          <w:rFonts w:cs="Calibri"/>
          <w:lang w:val="cy-GB" w:eastAsia="en-GB"/>
        </w:rPr>
        <w:t xml:space="preserve">Cadw at ganllawiau, rheolau, fframweithiau cyfreithiol a fframweithiau eraill y disgwylir i chi weithio oddi mewn iddynt yn unol â disgwyliadau eich rôl.  </w:t>
      </w:r>
    </w:p>
    <w:p w14:paraId="202EEA03" w14:textId="77777777" w:rsidR="003B0470" w:rsidRPr="00BB113C" w:rsidRDefault="003B0470" w:rsidP="003B0470">
      <w:pPr>
        <w:spacing w:line="276" w:lineRule="auto"/>
        <w:jc w:val="center"/>
        <w:rPr>
          <w:rFonts w:cs="Arial"/>
          <w:lang w:val="cy-GB"/>
        </w:rPr>
      </w:pP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3"/>
      </w:tblGrid>
      <w:tr w:rsidR="003B0470" w:rsidRPr="00BB113C" w14:paraId="61F6BF65" w14:textId="77777777" w:rsidTr="005E0008">
        <w:trPr>
          <w:trHeight w:val="333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D434B4" w14:textId="77777777" w:rsidR="003B0470" w:rsidRPr="00BB113C" w:rsidRDefault="003B0470" w:rsidP="005E0008">
            <w:pPr>
              <w:spacing w:before="240" w:line="360" w:lineRule="auto"/>
              <w:jc w:val="center"/>
              <w:rPr>
                <w:rFonts w:ascii="Arial Black" w:hAnsi="Arial Black"/>
                <w:b/>
                <w:bCs/>
                <w:color w:val="00B0F0"/>
                <w:lang w:val="cy-GB"/>
              </w:rPr>
            </w:pPr>
            <w:r w:rsidRPr="00BB113C">
              <w:rPr>
                <w:rFonts w:ascii="Arial Black" w:hAnsi="Arial Black"/>
                <w:b/>
                <w:bCs/>
                <w:color w:val="00B0F0"/>
                <w:lang w:val="cy-GB"/>
              </w:rPr>
              <w:t>INTERLINK RCT</w:t>
            </w:r>
          </w:p>
        </w:tc>
      </w:tr>
      <w:tr w:rsidR="003B0470" w:rsidRPr="00BB113C" w14:paraId="35D10F48" w14:textId="77777777" w:rsidTr="005E0008">
        <w:trPr>
          <w:trHeight w:val="333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97602" w14:textId="77777777" w:rsidR="003B0470" w:rsidRPr="00BB113C" w:rsidRDefault="003B0470" w:rsidP="005E0008">
            <w:pPr>
              <w:spacing w:before="240" w:line="360" w:lineRule="auto"/>
              <w:jc w:val="center"/>
              <w:rPr>
                <w:rFonts w:ascii="Arial Black" w:hAnsi="Arial Black"/>
                <w:b/>
                <w:bCs/>
                <w:color w:val="00B0F0"/>
                <w:lang w:val="cy-GB"/>
              </w:rPr>
            </w:pPr>
            <w:r w:rsidRPr="00BB113C">
              <w:rPr>
                <w:rFonts w:ascii="Arial Black" w:hAnsi="Arial Black"/>
                <w:b/>
                <w:bCs/>
                <w:color w:val="00B0F0"/>
                <w:lang w:val="cy-GB"/>
              </w:rPr>
              <w:t>GWERTHOEDD AC EGWYDDORION</w:t>
            </w:r>
          </w:p>
        </w:tc>
      </w:tr>
      <w:tr w:rsidR="003B0470" w:rsidRPr="00BB113C" w14:paraId="7FA8BF54" w14:textId="77777777" w:rsidTr="005E0008">
        <w:trPr>
          <w:trHeight w:val="6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0DDB" w14:textId="77777777" w:rsidR="003B0470" w:rsidRPr="00BB113C" w:rsidRDefault="003B0470" w:rsidP="005E0008">
            <w:pPr>
              <w:pStyle w:val="ListParagraph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BB113C">
              <w:rPr>
                <w:rFonts w:cs="Arial"/>
                <w:bCs/>
                <w:lang w:val="cy-GB"/>
              </w:rPr>
              <w:t xml:space="preserve">Gweithio'n gynaliadwy, gan gymryd i ystyriaeth anghenion amgylcheddol, economaidd a chymdeithasol pobl a chymunedau lleol. </w:t>
            </w:r>
          </w:p>
          <w:p w14:paraId="3DD45616" w14:textId="77777777" w:rsidR="003B0470" w:rsidRPr="00BB113C" w:rsidRDefault="003B0470" w:rsidP="005E0008">
            <w:pPr>
              <w:pStyle w:val="ListParagraph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BB113C">
              <w:rPr>
                <w:rFonts w:cs="Arial"/>
                <w:bCs/>
                <w:lang w:val="cy-GB"/>
              </w:rPr>
              <w:t>Cefnogi pob aelod gydag ystyriaeth arbennig i anghenion grwpiau llai.</w:t>
            </w:r>
          </w:p>
          <w:p w14:paraId="15F7676E" w14:textId="77777777" w:rsidR="003B0470" w:rsidRPr="00BB113C" w:rsidRDefault="003B0470" w:rsidP="005E0008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BB113C">
              <w:rPr>
                <w:rFonts w:cs="Arial"/>
                <w:bCs/>
                <w:lang w:val="cy-GB"/>
              </w:rPr>
              <w:t>Hyrwyddo cyfle cyfartal a chyfiawnder cymdeithasol, gan anelu at gyrraedd yr unigolion a'r grwpiau mwyaf anghenus.</w:t>
            </w:r>
          </w:p>
          <w:p w14:paraId="4F47ADD8" w14:textId="77777777" w:rsidR="003B0470" w:rsidRPr="00BB113C" w:rsidRDefault="003B0470" w:rsidP="005E0008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BB113C">
              <w:rPr>
                <w:rFonts w:cs="Arial"/>
                <w:bCs/>
                <w:lang w:val="cy-GB"/>
              </w:rPr>
              <w:t>Cefnogi gweithredu gwirfoddol, gan anelu at hyrwyddo a hwyluso cyfranogiad defnyddwyr gwasanaeth, gofalwyr a dinasyddion.</w:t>
            </w:r>
          </w:p>
          <w:p w14:paraId="0BE50ADE" w14:textId="77777777" w:rsidR="003B0470" w:rsidRPr="00BB113C" w:rsidRDefault="003B0470" w:rsidP="005E0008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BB113C">
              <w:rPr>
                <w:rFonts w:cs="Arial"/>
                <w:bCs/>
                <w:lang w:val="cy-GB"/>
              </w:rPr>
              <w:t>Bod yn hyblyg ac ymatebol i anghenion newidiol aelodau.</w:t>
            </w:r>
          </w:p>
          <w:p w14:paraId="6CDEA07E" w14:textId="77777777" w:rsidR="003B0470" w:rsidRPr="00BB113C" w:rsidRDefault="003B0470" w:rsidP="005E0008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BB113C">
              <w:rPr>
                <w:rFonts w:cs="Arial"/>
                <w:bCs/>
                <w:lang w:val="cy-GB"/>
              </w:rPr>
              <w:t xml:space="preserve">Cefnogi a datblygu gweithio mewn partneriaeth ar bob lefel i nodi, mynd i'r afael â chamau gweithredu sy'n bodloni anghenion cymunedau lleol, a rhoi sylw iddynt. </w:t>
            </w:r>
          </w:p>
          <w:p w14:paraId="33BFE44E" w14:textId="77777777" w:rsidR="003B0470" w:rsidRPr="00BB113C" w:rsidRDefault="003B0470" w:rsidP="005E0008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BB113C">
              <w:rPr>
                <w:rFonts w:cs="Arial"/>
                <w:bCs/>
                <w:lang w:val="cy-GB"/>
              </w:rPr>
              <w:t xml:space="preserve">Gweithio gydag eraill gan ddefnyddio dulliau datblygu cymunedol, seiliedig ar asedau a chydgynhyrchiol </w:t>
            </w:r>
          </w:p>
          <w:p w14:paraId="63A658C7" w14:textId="77777777" w:rsidR="003B0470" w:rsidRPr="00BB113C" w:rsidRDefault="003B0470" w:rsidP="005E0008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BB113C">
              <w:rPr>
                <w:rFonts w:cs="Arial"/>
                <w:bCs/>
                <w:lang w:val="cy-GB"/>
              </w:rPr>
              <w:t>Gwella a pheidio â chystadlu â gwaith sefydliadau sy'n aelodau.</w:t>
            </w:r>
          </w:p>
        </w:tc>
      </w:tr>
      <w:tr w:rsidR="003B0470" w:rsidRPr="00BB113C" w14:paraId="0FA0ABF5" w14:textId="77777777" w:rsidTr="005E0008">
        <w:trPr>
          <w:trHeight w:val="6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EF15" w14:textId="77777777" w:rsidR="003B0470" w:rsidRPr="00BB113C" w:rsidRDefault="003B0470" w:rsidP="005E0008">
            <w:pPr>
              <w:spacing w:before="240" w:line="360" w:lineRule="auto"/>
              <w:jc w:val="center"/>
              <w:rPr>
                <w:rFonts w:ascii="Arial Black" w:hAnsi="Arial Black"/>
                <w:b/>
                <w:bCs/>
                <w:color w:val="00B0F0"/>
                <w:lang w:val="cy-GB"/>
              </w:rPr>
            </w:pPr>
            <w:r w:rsidRPr="00BB113C">
              <w:rPr>
                <w:rFonts w:ascii="Arial Black" w:hAnsi="Arial Black"/>
                <w:b/>
                <w:bCs/>
                <w:color w:val="00B0F0"/>
                <w:lang w:val="cy-GB"/>
              </w:rPr>
              <w:t>EIN GWELEDIGAETH 20:20</w:t>
            </w:r>
          </w:p>
        </w:tc>
        <w:bookmarkStart w:id="0" w:name="_GoBack"/>
        <w:bookmarkEnd w:id="0"/>
      </w:tr>
      <w:tr w:rsidR="003B0470" w:rsidRPr="00BB113C" w14:paraId="4CA3C94B" w14:textId="77777777" w:rsidTr="005E0008">
        <w:trPr>
          <w:trHeight w:val="6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99BE" w14:textId="77777777" w:rsidR="003B0470" w:rsidRPr="00BB113C" w:rsidRDefault="003B0470" w:rsidP="005E0008">
            <w:pPr>
              <w:ind w:left="115"/>
              <w:rPr>
                <w:rFonts w:cs="Arial"/>
                <w:bCs/>
                <w:lang w:val="cy-GB"/>
              </w:rPr>
            </w:pPr>
            <w:r w:rsidRPr="00BB113C">
              <w:rPr>
                <w:rFonts w:cs="Arial"/>
                <w:bCs/>
                <w:lang w:val="cy-GB"/>
              </w:rPr>
              <w:t xml:space="preserve">Mae gwirfoddoli, ymglymiad cymunedol a gweithredu yn arwain at gymunedau cysylltiedig a chydnerth, lle mae pobl yn cael eu trin yn deg, yn iach ac yn cael yr adnoddau sydd </w:t>
            </w:r>
            <w:r w:rsidRPr="00BB113C">
              <w:rPr>
                <w:bCs/>
                <w:lang w:val="cy-GB"/>
              </w:rPr>
              <w:t>eu hangen arnynt</w:t>
            </w:r>
            <w:r w:rsidRPr="00BB113C">
              <w:rPr>
                <w:b/>
                <w:bCs/>
                <w:color w:val="00B0F0"/>
                <w:lang w:val="cy-GB"/>
              </w:rPr>
              <w:t>.</w:t>
            </w:r>
          </w:p>
        </w:tc>
      </w:tr>
      <w:tr w:rsidR="00BB113C" w:rsidRPr="00BB113C" w14:paraId="180C9831" w14:textId="77777777" w:rsidTr="00AF20E0">
        <w:trPr>
          <w:trHeight w:val="6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DFF01" w14:textId="1C97615C" w:rsidR="00BB113C" w:rsidRPr="00BB113C" w:rsidRDefault="00BB113C" w:rsidP="005E0008">
            <w:pPr>
              <w:spacing w:before="240" w:line="480" w:lineRule="auto"/>
              <w:jc w:val="center"/>
              <w:rPr>
                <w:rFonts w:ascii="Arial Black" w:hAnsi="Arial Black"/>
                <w:b/>
                <w:bCs/>
                <w:color w:val="00B0F0"/>
                <w:lang w:val="cy-GB"/>
              </w:rPr>
            </w:pPr>
            <w:r w:rsidRPr="00BB113C">
              <w:rPr>
                <w:rFonts w:ascii="Arial Black" w:hAnsi="Arial Black"/>
                <w:b/>
                <w:bCs/>
                <w:color w:val="00B0F0"/>
                <w:lang w:val="cy-GB"/>
              </w:rPr>
              <w:t xml:space="preserve">EIN CENHADAETH </w:t>
            </w:r>
          </w:p>
        </w:tc>
      </w:tr>
      <w:tr w:rsidR="003B0470" w:rsidRPr="00BB113C" w14:paraId="6A73CCE8" w14:textId="77777777" w:rsidTr="005E0008">
        <w:trPr>
          <w:trHeight w:val="416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4693" w14:textId="77777777" w:rsidR="003B0470" w:rsidRPr="00BB113C" w:rsidRDefault="003B0470" w:rsidP="005E000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before="240" w:after="200"/>
              <w:textAlignment w:val="baseline"/>
              <w:rPr>
                <w:lang w:val="cy-GB"/>
              </w:rPr>
            </w:pPr>
            <w:r w:rsidRPr="00BB113C">
              <w:rPr>
                <w:lang w:val="cy-GB"/>
              </w:rPr>
              <w:t>Gwrando a chefnogi datblygiad cymunedau i fod yn fwy cysylltiedig ac yn fwy gwydn.</w:t>
            </w:r>
          </w:p>
          <w:p w14:paraId="019B46C7" w14:textId="77777777" w:rsidR="003B0470" w:rsidRPr="00BB113C" w:rsidRDefault="003B0470" w:rsidP="005E000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before="240" w:after="200"/>
              <w:textAlignment w:val="baseline"/>
              <w:rPr>
                <w:lang w:val="cy-GB"/>
              </w:rPr>
            </w:pPr>
            <w:r w:rsidRPr="00BB113C">
              <w:rPr>
                <w:lang w:val="cy-GB"/>
              </w:rPr>
              <w:t>Adeiladu ar gryfderau unigol a chymunedol trwy wirfoddoli, cynnwys y gymuned a gweithredu.</w:t>
            </w:r>
          </w:p>
          <w:p w14:paraId="3CF6FDCF" w14:textId="77777777" w:rsidR="003B0470" w:rsidRPr="00BB113C" w:rsidRDefault="003B0470" w:rsidP="005E000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before="240" w:after="200"/>
              <w:textAlignment w:val="baseline"/>
              <w:rPr>
                <w:lang w:val="cy-GB"/>
              </w:rPr>
            </w:pPr>
            <w:r w:rsidRPr="00BB113C">
              <w:rPr>
                <w:lang w:val="cy-GB"/>
              </w:rPr>
              <w:t>Gweithio gydag eraill i wella lles, trechu tlodi a lleihau anghydraddoldeb.</w:t>
            </w:r>
          </w:p>
        </w:tc>
      </w:tr>
      <w:tr w:rsidR="003B0470" w:rsidRPr="00BB113C" w14:paraId="119087E5" w14:textId="77777777" w:rsidTr="005E0008">
        <w:trPr>
          <w:trHeight w:val="274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DC5C" w14:textId="77777777" w:rsidR="003B0470" w:rsidRPr="00BB113C" w:rsidRDefault="003B0470" w:rsidP="005E0008">
            <w:pPr>
              <w:spacing w:line="276" w:lineRule="auto"/>
              <w:rPr>
                <w:lang w:val="cy-GB"/>
              </w:rPr>
            </w:pPr>
            <w:r w:rsidRPr="00BB113C">
              <w:rPr>
                <w:lang w:val="cy-GB"/>
              </w:rPr>
              <w:t xml:space="preserve">Mae Interlink fel Cyngor Gwirfoddol Sirol yn aelod o Gefnogi Trydydd Sector Cymru sy’n darparu gwasanaethau ledled Cymru yn seiliedig ar gefnogi’r pedair piler a ganlyn: </w:t>
            </w:r>
          </w:p>
          <w:p w14:paraId="587AADD5" w14:textId="77777777" w:rsidR="003B0470" w:rsidRPr="00BB113C" w:rsidRDefault="003B0470" w:rsidP="005E0008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textAlignment w:val="baseline"/>
              <w:rPr>
                <w:lang w:val="cy-GB"/>
              </w:rPr>
            </w:pPr>
            <w:r w:rsidRPr="00BB113C">
              <w:rPr>
                <w:lang w:val="cy-GB"/>
              </w:rPr>
              <w:t xml:space="preserve">Gwirfoddoli </w:t>
            </w:r>
          </w:p>
          <w:p w14:paraId="756B9A52" w14:textId="77777777" w:rsidR="003B0470" w:rsidRPr="00BB113C" w:rsidRDefault="003B0470" w:rsidP="005E0008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textAlignment w:val="baseline"/>
              <w:rPr>
                <w:lang w:val="cy-GB"/>
              </w:rPr>
            </w:pPr>
            <w:r w:rsidRPr="00BB113C">
              <w:rPr>
                <w:lang w:val="cy-GB"/>
              </w:rPr>
              <w:t xml:space="preserve">Llywodraethu da </w:t>
            </w:r>
          </w:p>
          <w:p w14:paraId="3C0C22BE" w14:textId="77777777" w:rsidR="003B0470" w:rsidRPr="00BB113C" w:rsidRDefault="003B0470" w:rsidP="005E0008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textAlignment w:val="baseline"/>
              <w:rPr>
                <w:lang w:val="cy-GB"/>
              </w:rPr>
            </w:pPr>
            <w:r w:rsidRPr="00BB113C">
              <w:rPr>
                <w:lang w:val="cy-GB"/>
              </w:rPr>
              <w:t xml:space="preserve">Trydydd sector ffyniannus a chynaliadwy </w:t>
            </w:r>
          </w:p>
          <w:p w14:paraId="389D9CAE" w14:textId="77777777" w:rsidR="003B0470" w:rsidRPr="00BB113C" w:rsidRDefault="003B0470" w:rsidP="005E0008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textAlignment w:val="baseline"/>
              <w:rPr>
                <w:lang w:val="cy-GB"/>
              </w:rPr>
            </w:pPr>
            <w:r w:rsidRPr="00BB113C">
              <w:rPr>
                <w:lang w:val="cy-GB"/>
              </w:rPr>
              <w:t>Dylanwadu ac ymgysylltu strategol</w:t>
            </w:r>
          </w:p>
        </w:tc>
      </w:tr>
    </w:tbl>
    <w:p w14:paraId="70BA1702" w14:textId="77777777" w:rsidR="003B0470" w:rsidRPr="00BB113C" w:rsidRDefault="003B0470" w:rsidP="003B0470">
      <w:pPr>
        <w:spacing w:line="276" w:lineRule="auto"/>
        <w:jc w:val="center"/>
        <w:rPr>
          <w:rFonts w:cs="Arial"/>
          <w:lang w:val="cy-GB"/>
        </w:rPr>
      </w:pPr>
    </w:p>
    <w:sectPr w:rsidR="003B0470" w:rsidRPr="00BB113C" w:rsidSect="00BB113C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A2B06" w14:textId="77777777" w:rsidR="000374ED" w:rsidRPr="00592E10" w:rsidRDefault="000374ED">
      <w:pPr>
        <w:rPr>
          <w:lang w:val="cy-GB"/>
        </w:rPr>
      </w:pPr>
      <w:r w:rsidRPr="00592E10">
        <w:rPr>
          <w:lang w:val="cy-GB"/>
        </w:rPr>
        <w:separator/>
      </w:r>
    </w:p>
  </w:endnote>
  <w:endnote w:type="continuationSeparator" w:id="0">
    <w:p w14:paraId="286D879F" w14:textId="77777777" w:rsidR="000374ED" w:rsidRPr="00592E10" w:rsidRDefault="000374ED">
      <w:pPr>
        <w:rPr>
          <w:lang w:val="cy-GB"/>
        </w:rPr>
      </w:pPr>
      <w:r w:rsidRPr="00592E10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B425" w14:textId="2AC34241" w:rsidR="003B0470" w:rsidRPr="00BB113C" w:rsidRDefault="00BB113C">
    <w:pPr>
      <w:pStyle w:val="Footer"/>
      <w:rPr>
        <w:sz w:val="20"/>
        <w:lang w:val="cy-GB"/>
      </w:rPr>
    </w:pPr>
    <w:r w:rsidRPr="00BB113C">
      <w:rPr>
        <w:sz w:val="20"/>
        <w:lang w:val="cy-GB"/>
      </w:rPr>
      <w:t>Cydlynydd Cyngor Cymunedol – Gwirfoddoli</w:t>
    </w:r>
    <w:r>
      <w:rPr>
        <w:sz w:val="20"/>
        <w:lang w:val="cy-GB"/>
      </w:rPr>
      <w:tab/>
    </w:r>
    <w:r w:rsidRPr="00BB113C">
      <w:rPr>
        <w:sz w:val="20"/>
        <w:lang w:val="cy-GB"/>
      </w:rPr>
      <w:tab/>
      <w:t>Interlink RCT – Mawrt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44EEE" w14:textId="77777777" w:rsidR="000374ED" w:rsidRPr="00592E10" w:rsidRDefault="000374ED">
      <w:pPr>
        <w:rPr>
          <w:lang w:val="cy-GB"/>
        </w:rPr>
      </w:pPr>
      <w:r w:rsidRPr="00592E10">
        <w:rPr>
          <w:lang w:val="cy-GB"/>
        </w:rPr>
        <w:separator/>
      </w:r>
    </w:p>
  </w:footnote>
  <w:footnote w:type="continuationSeparator" w:id="0">
    <w:p w14:paraId="2823D44D" w14:textId="77777777" w:rsidR="000374ED" w:rsidRPr="00592E10" w:rsidRDefault="000374ED">
      <w:pPr>
        <w:rPr>
          <w:lang w:val="cy-GB"/>
        </w:rPr>
      </w:pPr>
      <w:r w:rsidRPr="00592E10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12B78" w14:textId="6D6A1E24" w:rsidR="003B0470" w:rsidRPr="00592E10" w:rsidRDefault="00BB113C" w:rsidP="00BB113C">
    <w:pPr>
      <w:pStyle w:val="Header"/>
      <w:jc w:val="right"/>
      <w:rPr>
        <w:lang w:val="cy-GB"/>
      </w:rPr>
    </w:pPr>
    <w:r>
      <w:rPr>
        <w:noProof/>
        <w:lang w:val="en-GB" w:eastAsia="en-GB"/>
      </w:rPr>
      <w:drawing>
        <wp:inline distT="0" distB="0" distL="0" distR="0" wp14:anchorId="1B132F09" wp14:editId="2ABEE638">
          <wp:extent cx="2080260" cy="7655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link Logo July 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169" cy="77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F23"/>
    <w:multiLevelType w:val="hybridMultilevel"/>
    <w:tmpl w:val="FB8CD5DE"/>
    <w:lvl w:ilvl="0" w:tplc="5D422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B7E"/>
    <w:multiLevelType w:val="hybridMultilevel"/>
    <w:tmpl w:val="DE9E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A5B"/>
    <w:multiLevelType w:val="multilevel"/>
    <w:tmpl w:val="224C16A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8A531B2"/>
    <w:multiLevelType w:val="hybridMultilevel"/>
    <w:tmpl w:val="7BCA7BA8"/>
    <w:lvl w:ilvl="0" w:tplc="AFA28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82A00"/>
    <w:multiLevelType w:val="hybridMultilevel"/>
    <w:tmpl w:val="45EA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7EB0"/>
    <w:multiLevelType w:val="hybridMultilevel"/>
    <w:tmpl w:val="F2EAA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71A8"/>
    <w:multiLevelType w:val="hybridMultilevel"/>
    <w:tmpl w:val="369E9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5A51"/>
    <w:multiLevelType w:val="multilevel"/>
    <w:tmpl w:val="2BDC150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5443B61"/>
    <w:multiLevelType w:val="hybridMultilevel"/>
    <w:tmpl w:val="6A98A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B2A04"/>
    <w:multiLevelType w:val="hybridMultilevel"/>
    <w:tmpl w:val="A496B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2549"/>
    <w:multiLevelType w:val="hybridMultilevel"/>
    <w:tmpl w:val="4D7A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441F"/>
    <w:multiLevelType w:val="hybridMultilevel"/>
    <w:tmpl w:val="29F04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21CA1"/>
    <w:multiLevelType w:val="hybridMultilevel"/>
    <w:tmpl w:val="A496B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12CF2"/>
    <w:multiLevelType w:val="hybridMultilevel"/>
    <w:tmpl w:val="EC86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01327"/>
    <w:multiLevelType w:val="multilevel"/>
    <w:tmpl w:val="D660CB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A2828B0"/>
    <w:multiLevelType w:val="hybridMultilevel"/>
    <w:tmpl w:val="5E5ED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C7018"/>
    <w:multiLevelType w:val="hybridMultilevel"/>
    <w:tmpl w:val="553A1992"/>
    <w:lvl w:ilvl="0" w:tplc="495EFC38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78BC5D2A">
      <w:numFmt w:val="bullet"/>
      <w:lvlText w:val="•"/>
      <w:lvlJc w:val="left"/>
      <w:pPr>
        <w:ind w:left="1562" w:hanging="360"/>
      </w:pPr>
      <w:rPr>
        <w:rFonts w:hint="default"/>
        <w:lang w:val="en-GB" w:eastAsia="en-US" w:bidi="ar-SA"/>
      </w:rPr>
    </w:lvl>
    <w:lvl w:ilvl="2" w:tplc="790053D2">
      <w:numFmt w:val="bullet"/>
      <w:lvlText w:val="•"/>
      <w:lvlJc w:val="left"/>
      <w:pPr>
        <w:ind w:left="2544" w:hanging="360"/>
      </w:pPr>
      <w:rPr>
        <w:rFonts w:hint="default"/>
        <w:lang w:val="en-GB" w:eastAsia="en-US" w:bidi="ar-SA"/>
      </w:rPr>
    </w:lvl>
    <w:lvl w:ilvl="3" w:tplc="2C10C03A">
      <w:numFmt w:val="bullet"/>
      <w:lvlText w:val="•"/>
      <w:lvlJc w:val="left"/>
      <w:pPr>
        <w:ind w:left="3526" w:hanging="360"/>
      </w:pPr>
      <w:rPr>
        <w:rFonts w:hint="default"/>
        <w:lang w:val="en-GB" w:eastAsia="en-US" w:bidi="ar-SA"/>
      </w:rPr>
    </w:lvl>
    <w:lvl w:ilvl="4" w:tplc="EB5CCD38">
      <w:numFmt w:val="bullet"/>
      <w:lvlText w:val="•"/>
      <w:lvlJc w:val="left"/>
      <w:pPr>
        <w:ind w:left="4508" w:hanging="360"/>
      </w:pPr>
      <w:rPr>
        <w:rFonts w:hint="default"/>
        <w:lang w:val="en-GB" w:eastAsia="en-US" w:bidi="ar-SA"/>
      </w:rPr>
    </w:lvl>
    <w:lvl w:ilvl="5" w:tplc="9A80B274">
      <w:numFmt w:val="bullet"/>
      <w:lvlText w:val="•"/>
      <w:lvlJc w:val="left"/>
      <w:pPr>
        <w:ind w:left="5490" w:hanging="360"/>
      </w:pPr>
      <w:rPr>
        <w:rFonts w:hint="default"/>
        <w:lang w:val="en-GB" w:eastAsia="en-US" w:bidi="ar-SA"/>
      </w:rPr>
    </w:lvl>
    <w:lvl w:ilvl="6" w:tplc="90266E3E">
      <w:numFmt w:val="bullet"/>
      <w:lvlText w:val="•"/>
      <w:lvlJc w:val="left"/>
      <w:pPr>
        <w:ind w:left="6472" w:hanging="360"/>
      </w:pPr>
      <w:rPr>
        <w:rFonts w:hint="default"/>
        <w:lang w:val="en-GB" w:eastAsia="en-US" w:bidi="ar-SA"/>
      </w:rPr>
    </w:lvl>
    <w:lvl w:ilvl="7" w:tplc="D7AEC4BE">
      <w:numFmt w:val="bullet"/>
      <w:lvlText w:val="•"/>
      <w:lvlJc w:val="left"/>
      <w:pPr>
        <w:ind w:left="7454" w:hanging="360"/>
      </w:pPr>
      <w:rPr>
        <w:rFonts w:hint="default"/>
        <w:lang w:val="en-GB" w:eastAsia="en-US" w:bidi="ar-SA"/>
      </w:rPr>
    </w:lvl>
    <w:lvl w:ilvl="8" w:tplc="61FEB70E">
      <w:numFmt w:val="bullet"/>
      <w:lvlText w:val="•"/>
      <w:lvlJc w:val="left"/>
      <w:pPr>
        <w:ind w:left="8436" w:hanging="360"/>
      </w:pPr>
      <w:rPr>
        <w:rFonts w:hint="default"/>
        <w:lang w:val="en-GB" w:eastAsia="en-US" w:bidi="ar-SA"/>
      </w:rPr>
    </w:lvl>
  </w:abstractNum>
  <w:abstractNum w:abstractNumId="17" w15:restartNumberingAfterBreak="0">
    <w:nsid w:val="5AF951A2"/>
    <w:multiLevelType w:val="hybridMultilevel"/>
    <w:tmpl w:val="57CC8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A020A6"/>
    <w:multiLevelType w:val="hybridMultilevel"/>
    <w:tmpl w:val="4D86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E205A"/>
    <w:multiLevelType w:val="hybridMultilevel"/>
    <w:tmpl w:val="CC7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833C4"/>
    <w:multiLevelType w:val="hybridMultilevel"/>
    <w:tmpl w:val="65DE87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0086F"/>
    <w:multiLevelType w:val="hybridMultilevel"/>
    <w:tmpl w:val="68B2D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335F1"/>
    <w:multiLevelType w:val="hybridMultilevel"/>
    <w:tmpl w:val="5400E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0A6D23"/>
    <w:multiLevelType w:val="hybridMultilevel"/>
    <w:tmpl w:val="724677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9127A8"/>
    <w:multiLevelType w:val="hybridMultilevel"/>
    <w:tmpl w:val="1102E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43840"/>
    <w:multiLevelType w:val="multilevel"/>
    <w:tmpl w:val="672205BA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383978"/>
    <w:multiLevelType w:val="multilevel"/>
    <w:tmpl w:val="E398D514"/>
    <w:lvl w:ilvl="0">
      <w:numFmt w:val="bullet"/>
      <w:lvlText w:val="•"/>
      <w:lvlJc w:val="left"/>
      <w:pPr>
        <w:ind w:left="360" w:hanging="360"/>
      </w:pPr>
      <w:rPr>
        <w:rFonts w:ascii="Arial" w:eastAsia="Calibri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"/>
  </w:num>
  <w:num w:numId="5">
    <w:abstractNumId w:val="19"/>
  </w:num>
  <w:num w:numId="6">
    <w:abstractNumId w:val="18"/>
  </w:num>
  <w:num w:numId="7">
    <w:abstractNumId w:val="15"/>
  </w:num>
  <w:num w:numId="8">
    <w:abstractNumId w:val="7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9"/>
  </w:num>
  <w:num w:numId="14">
    <w:abstractNumId w:val="12"/>
  </w:num>
  <w:num w:numId="15">
    <w:abstractNumId w:val="6"/>
  </w:num>
  <w:num w:numId="16">
    <w:abstractNumId w:val="11"/>
  </w:num>
  <w:num w:numId="17">
    <w:abstractNumId w:val="10"/>
  </w:num>
  <w:num w:numId="18">
    <w:abstractNumId w:val="13"/>
  </w:num>
  <w:num w:numId="19">
    <w:abstractNumId w:val="17"/>
  </w:num>
  <w:num w:numId="20">
    <w:abstractNumId w:val="22"/>
  </w:num>
  <w:num w:numId="21">
    <w:abstractNumId w:val="24"/>
  </w:num>
  <w:num w:numId="22">
    <w:abstractNumId w:val="26"/>
  </w:num>
  <w:num w:numId="23">
    <w:abstractNumId w:val="25"/>
  </w:num>
  <w:num w:numId="24">
    <w:abstractNumId w:val="2"/>
  </w:num>
  <w:num w:numId="25">
    <w:abstractNumId w:val="8"/>
  </w:num>
  <w:num w:numId="26">
    <w:abstractNumId w:val="23"/>
  </w:num>
  <w:num w:numId="27">
    <w:abstractNumId w:val="20"/>
  </w:num>
  <w:num w:numId="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A0"/>
    <w:rsid w:val="00001FDD"/>
    <w:rsid w:val="00015570"/>
    <w:rsid w:val="00015DBF"/>
    <w:rsid w:val="00034105"/>
    <w:rsid w:val="000374ED"/>
    <w:rsid w:val="00041B9C"/>
    <w:rsid w:val="00062D71"/>
    <w:rsid w:val="0006622E"/>
    <w:rsid w:val="00071E05"/>
    <w:rsid w:val="00087048"/>
    <w:rsid w:val="000979CF"/>
    <w:rsid w:val="000E5433"/>
    <w:rsid w:val="000F0674"/>
    <w:rsid w:val="000F620F"/>
    <w:rsid w:val="000F7B24"/>
    <w:rsid w:val="00127322"/>
    <w:rsid w:val="0013184C"/>
    <w:rsid w:val="00134D4B"/>
    <w:rsid w:val="0014627D"/>
    <w:rsid w:val="00146895"/>
    <w:rsid w:val="00147FFE"/>
    <w:rsid w:val="0015360F"/>
    <w:rsid w:val="00166BB3"/>
    <w:rsid w:val="0016758C"/>
    <w:rsid w:val="0017687D"/>
    <w:rsid w:val="0018137C"/>
    <w:rsid w:val="001836DD"/>
    <w:rsid w:val="001859C4"/>
    <w:rsid w:val="00195EB8"/>
    <w:rsid w:val="00197E81"/>
    <w:rsid w:val="001B2A45"/>
    <w:rsid w:val="001C28D3"/>
    <w:rsid w:val="001E0C29"/>
    <w:rsid w:val="001E2F6B"/>
    <w:rsid w:val="0021019C"/>
    <w:rsid w:val="00214B17"/>
    <w:rsid w:val="0021776F"/>
    <w:rsid w:val="00231444"/>
    <w:rsid w:val="002765E7"/>
    <w:rsid w:val="002820C5"/>
    <w:rsid w:val="00291DAB"/>
    <w:rsid w:val="0029274D"/>
    <w:rsid w:val="002A02B9"/>
    <w:rsid w:val="002A4E45"/>
    <w:rsid w:val="002A64EC"/>
    <w:rsid w:val="002C1F39"/>
    <w:rsid w:val="002C4CF8"/>
    <w:rsid w:val="002D0A5C"/>
    <w:rsid w:val="002D300C"/>
    <w:rsid w:val="002E0AC2"/>
    <w:rsid w:val="002F0DE1"/>
    <w:rsid w:val="002F384B"/>
    <w:rsid w:val="003018AE"/>
    <w:rsid w:val="00315123"/>
    <w:rsid w:val="00316A97"/>
    <w:rsid w:val="00320BF4"/>
    <w:rsid w:val="00323881"/>
    <w:rsid w:val="00325637"/>
    <w:rsid w:val="003411AA"/>
    <w:rsid w:val="003514FE"/>
    <w:rsid w:val="00351BC6"/>
    <w:rsid w:val="003607E2"/>
    <w:rsid w:val="00366BEB"/>
    <w:rsid w:val="00376570"/>
    <w:rsid w:val="0038357D"/>
    <w:rsid w:val="00397E02"/>
    <w:rsid w:val="003A2221"/>
    <w:rsid w:val="003A6BE5"/>
    <w:rsid w:val="003B0470"/>
    <w:rsid w:val="003C007E"/>
    <w:rsid w:val="003D0000"/>
    <w:rsid w:val="003D1026"/>
    <w:rsid w:val="003D2BB4"/>
    <w:rsid w:val="003F5024"/>
    <w:rsid w:val="00431E12"/>
    <w:rsid w:val="00481883"/>
    <w:rsid w:val="0048194B"/>
    <w:rsid w:val="00483961"/>
    <w:rsid w:val="004A0A5A"/>
    <w:rsid w:val="004B0C35"/>
    <w:rsid w:val="004C22AF"/>
    <w:rsid w:val="004C238A"/>
    <w:rsid w:val="004C4C48"/>
    <w:rsid w:val="004F1D33"/>
    <w:rsid w:val="004F72A8"/>
    <w:rsid w:val="005120AA"/>
    <w:rsid w:val="005176F5"/>
    <w:rsid w:val="005218FC"/>
    <w:rsid w:val="005332E9"/>
    <w:rsid w:val="0054021C"/>
    <w:rsid w:val="00573406"/>
    <w:rsid w:val="00592E10"/>
    <w:rsid w:val="005B27F9"/>
    <w:rsid w:val="005B3594"/>
    <w:rsid w:val="005B77A0"/>
    <w:rsid w:val="005D4AC0"/>
    <w:rsid w:val="005E182A"/>
    <w:rsid w:val="005E3654"/>
    <w:rsid w:val="005E4942"/>
    <w:rsid w:val="006064F7"/>
    <w:rsid w:val="00610EB5"/>
    <w:rsid w:val="006331CA"/>
    <w:rsid w:val="00633E60"/>
    <w:rsid w:val="00641648"/>
    <w:rsid w:val="0065299A"/>
    <w:rsid w:val="00656BE6"/>
    <w:rsid w:val="00657F2D"/>
    <w:rsid w:val="00660E69"/>
    <w:rsid w:val="00662760"/>
    <w:rsid w:val="00672956"/>
    <w:rsid w:val="00685BFC"/>
    <w:rsid w:val="006A1BD1"/>
    <w:rsid w:val="006B552C"/>
    <w:rsid w:val="006C39DF"/>
    <w:rsid w:val="006E1BF1"/>
    <w:rsid w:val="006F3AC4"/>
    <w:rsid w:val="006F5CB9"/>
    <w:rsid w:val="007105E1"/>
    <w:rsid w:val="00750EDF"/>
    <w:rsid w:val="007545CF"/>
    <w:rsid w:val="007771C5"/>
    <w:rsid w:val="007A3B62"/>
    <w:rsid w:val="007D1920"/>
    <w:rsid w:val="007D5B1B"/>
    <w:rsid w:val="007F40A4"/>
    <w:rsid w:val="008038AC"/>
    <w:rsid w:val="00803DDB"/>
    <w:rsid w:val="00811341"/>
    <w:rsid w:val="0081675E"/>
    <w:rsid w:val="00823FB8"/>
    <w:rsid w:val="00824A50"/>
    <w:rsid w:val="008265F4"/>
    <w:rsid w:val="008358BA"/>
    <w:rsid w:val="008412C2"/>
    <w:rsid w:val="00842BB2"/>
    <w:rsid w:val="00851654"/>
    <w:rsid w:val="0085299D"/>
    <w:rsid w:val="008615D5"/>
    <w:rsid w:val="00867506"/>
    <w:rsid w:val="00872E22"/>
    <w:rsid w:val="00877C1E"/>
    <w:rsid w:val="008818DD"/>
    <w:rsid w:val="00885D1F"/>
    <w:rsid w:val="008A29C6"/>
    <w:rsid w:val="008A7264"/>
    <w:rsid w:val="008B0F78"/>
    <w:rsid w:val="008B6274"/>
    <w:rsid w:val="008C361B"/>
    <w:rsid w:val="008D53B9"/>
    <w:rsid w:val="008E7F13"/>
    <w:rsid w:val="008F0DA9"/>
    <w:rsid w:val="00933AA3"/>
    <w:rsid w:val="009343ED"/>
    <w:rsid w:val="0097175C"/>
    <w:rsid w:val="00973E24"/>
    <w:rsid w:val="00974B1E"/>
    <w:rsid w:val="00985468"/>
    <w:rsid w:val="00994F2C"/>
    <w:rsid w:val="0099793C"/>
    <w:rsid w:val="009B68D2"/>
    <w:rsid w:val="009B7F18"/>
    <w:rsid w:val="009C2981"/>
    <w:rsid w:val="009D567E"/>
    <w:rsid w:val="00A1365C"/>
    <w:rsid w:val="00A25D08"/>
    <w:rsid w:val="00A42F52"/>
    <w:rsid w:val="00A53D5A"/>
    <w:rsid w:val="00A561E2"/>
    <w:rsid w:val="00A57D31"/>
    <w:rsid w:val="00A656AD"/>
    <w:rsid w:val="00A73931"/>
    <w:rsid w:val="00A763F4"/>
    <w:rsid w:val="00A910A4"/>
    <w:rsid w:val="00A93016"/>
    <w:rsid w:val="00AC1949"/>
    <w:rsid w:val="00AD5E2B"/>
    <w:rsid w:val="00AE6CC0"/>
    <w:rsid w:val="00AF0176"/>
    <w:rsid w:val="00B03D78"/>
    <w:rsid w:val="00B04293"/>
    <w:rsid w:val="00B10399"/>
    <w:rsid w:val="00B2368C"/>
    <w:rsid w:val="00B3007B"/>
    <w:rsid w:val="00B31B4E"/>
    <w:rsid w:val="00B4296C"/>
    <w:rsid w:val="00B75524"/>
    <w:rsid w:val="00B83758"/>
    <w:rsid w:val="00B962EA"/>
    <w:rsid w:val="00BB113C"/>
    <w:rsid w:val="00BB3C48"/>
    <w:rsid w:val="00BB7123"/>
    <w:rsid w:val="00BC4F80"/>
    <w:rsid w:val="00BD5EC0"/>
    <w:rsid w:val="00BE4412"/>
    <w:rsid w:val="00C06C75"/>
    <w:rsid w:val="00C20BB3"/>
    <w:rsid w:val="00C30D05"/>
    <w:rsid w:val="00C44434"/>
    <w:rsid w:val="00C47A32"/>
    <w:rsid w:val="00C67CB6"/>
    <w:rsid w:val="00C711CB"/>
    <w:rsid w:val="00C71CE1"/>
    <w:rsid w:val="00C9102A"/>
    <w:rsid w:val="00C94A66"/>
    <w:rsid w:val="00C9578B"/>
    <w:rsid w:val="00CA515D"/>
    <w:rsid w:val="00CA62B4"/>
    <w:rsid w:val="00CA67F0"/>
    <w:rsid w:val="00CB0A50"/>
    <w:rsid w:val="00CC0E7F"/>
    <w:rsid w:val="00CD0D9E"/>
    <w:rsid w:val="00CE708D"/>
    <w:rsid w:val="00D06D0C"/>
    <w:rsid w:val="00D2018D"/>
    <w:rsid w:val="00D546CC"/>
    <w:rsid w:val="00D56481"/>
    <w:rsid w:val="00D66591"/>
    <w:rsid w:val="00D725B4"/>
    <w:rsid w:val="00D95D36"/>
    <w:rsid w:val="00DA0D8D"/>
    <w:rsid w:val="00DC0CD6"/>
    <w:rsid w:val="00DE773F"/>
    <w:rsid w:val="00DF32B6"/>
    <w:rsid w:val="00E045B7"/>
    <w:rsid w:val="00E135EA"/>
    <w:rsid w:val="00E153A4"/>
    <w:rsid w:val="00E1775A"/>
    <w:rsid w:val="00E40179"/>
    <w:rsid w:val="00E41F67"/>
    <w:rsid w:val="00E44ABB"/>
    <w:rsid w:val="00E64990"/>
    <w:rsid w:val="00E90364"/>
    <w:rsid w:val="00EA0A10"/>
    <w:rsid w:val="00EB0614"/>
    <w:rsid w:val="00EB53E9"/>
    <w:rsid w:val="00ED3404"/>
    <w:rsid w:val="00ED4157"/>
    <w:rsid w:val="00EE5746"/>
    <w:rsid w:val="00EE60B1"/>
    <w:rsid w:val="00EF1A43"/>
    <w:rsid w:val="00F13C81"/>
    <w:rsid w:val="00F17616"/>
    <w:rsid w:val="00F347A2"/>
    <w:rsid w:val="00F418F4"/>
    <w:rsid w:val="00F47350"/>
    <w:rsid w:val="00F47634"/>
    <w:rsid w:val="00F50691"/>
    <w:rsid w:val="00F66AC9"/>
    <w:rsid w:val="00F671D5"/>
    <w:rsid w:val="00F775EB"/>
    <w:rsid w:val="00F87F12"/>
    <w:rsid w:val="00F91239"/>
    <w:rsid w:val="00FA566E"/>
    <w:rsid w:val="00FB43FF"/>
    <w:rsid w:val="00FD526D"/>
    <w:rsid w:val="00FE0214"/>
    <w:rsid w:val="00FE3BB1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D2881"/>
  <w15:chartTrackingRefBased/>
  <w15:docId w15:val="{0BFBC2B4-48D3-48F7-8A07-2DC10C09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B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4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uiPriority w:val="9"/>
    <w:rsid w:val="000E5433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nhideWhenUsed/>
    <w:rsid w:val="000E5433"/>
    <w:rPr>
      <w:rFonts w:cs="Arial"/>
      <w:b/>
      <w:bCs/>
      <w:lang w:val="en-GB" w:eastAsia="en-GB"/>
    </w:rPr>
  </w:style>
  <w:style w:type="character" w:customStyle="1" w:styleId="BodyTextChar">
    <w:name w:val="Body Text Char"/>
    <w:link w:val="BodyText"/>
    <w:rsid w:val="000E5433"/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B31B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M8">
    <w:name w:val="CM8"/>
    <w:basedOn w:val="Normal"/>
    <w:next w:val="Normal"/>
    <w:rsid w:val="00B31B4E"/>
    <w:pPr>
      <w:widowControl w:val="0"/>
      <w:autoSpaceDE w:val="0"/>
      <w:autoSpaceDN w:val="0"/>
      <w:adjustRightInd w:val="0"/>
      <w:spacing w:after="260"/>
    </w:pPr>
    <w:rPr>
      <w:rFonts w:ascii="Tahoma" w:hAnsi="Tahoma" w:cs="Tahoma"/>
    </w:rPr>
  </w:style>
  <w:style w:type="paragraph" w:styleId="NormalWeb">
    <w:name w:val="Normal (Web)"/>
    <w:basedOn w:val="Normal"/>
    <w:semiHidden/>
    <w:rsid w:val="009343E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512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1512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12732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84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B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bc094-82ec-4487-be99-a0ce324e1bc5">
      <UserInfo>
        <DisplayName>Julie Edwards</DisplayName>
        <AccountId>24</AccountId>
        <AccountType/>
      </UserInfo>
      <UserInfo>
        <DisplayName>Claire Blackmore</DisplayName>
        <AccountId>61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E653ECEFCF94CAC5D00240F432469" ma:contentTypeVersion="14" ma:contentTypeDescription="Create a new document." ma:contentTypeScope="" ma:versionID="53d1a4163b30ee6567d712196cb5f30a">
  <xsd:schema xmlns:xsd="http://www.w3.org/2001/XMLSchema" xmlns:xs="http://www.w3.org/2001/XMLSchema" xmlns:p="http://schemas.microsoft.com/office/2006/metadata/properties" xmlns:ns3="86e6ed8e-c237-4172-a5cb-357cc9a4c518" xmlns:ns4="be6bc094-82ec-4487-be99-a0ce324e1bc5" targetNamespace="http://schemas.microsoft.com/office/2006/metadata/properties" ma:root="true" ma:fieldsID="34a52ea1f723a48ae100148252fb2a27" ns3:_="" ns4:_="">
    <xsd:import namespace="86e6ed8e-c237-4172-a5cb-357cc9a4c518"/>
    <xsd:import namespace="be6bc094-82ec-4487-be99-a0ce324e1b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6ed8e-c237-4172-a5cb-357cc9a4c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c094-82ec-4487-be99-a0ce324e1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C031-CEA6-4372-9C97-22CE5047500E}">
  <ds:schemaRefs>
    <ds:schemaRef ds:uri="be6bc094-82ec-4487-be99-a0ce324e1bc5"/>
    <ds:schemaRef ds:uri="http://purl.org/dc/elements/1.1/"/>
    <ds:schemaRef ds:uri="http://schemas.microsoft.com/office/infopath/2007/PartnerControls"/>
    <ds:schemaRef ds:uri="http://purl.org/dc/terms/"/>
    <ds:schemaRef ds:uri="86e6ed8e-c237-4172-a5cb-357cc9a4c51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A56E13-0884-4703-98D3-11C1EEC183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2F29F8-20DA-4FDC-AF62-8A0B75485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065D7-B672-4641-8805-7073911CD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6ed8e-c237-4172-a5cb-357cc9a4c518"/>
    <ds:schemaRef ds:uri="be6bc094-82ec-4487-be99-a0ce324e1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B82D54-7DB4-48CE-9814-AF5680B8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LINK</vt:lpstr>
    </vt:vector>
  </TitlesOfParts>
  <Company>Interlink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INK</dc:title>
  <dc:subject/>
  <dc:creator>Interlink</dc:creator>
  <cp:keywords/>
  <cp:lastModifiedBy>Claire Blackmore</cp:lastModifiedBy>
  <cp:revision>2</cp:revision>
  <cp:lastPrinted>2018-12-20T08:02:00Z</cp:lastPrinted>
  <dcterms:created xsi:type="dcterms:W3CDTF">2022-03-17T09:23:00Z</dcterms:created>
  <dcterms:modified xsi:type="dcterms:W3CDTF">2022-03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E653ECEFCF94CAC5D00240F432469</vt:lpwstr>
  </property>
  <property fmtid="{D5CDD505-2E9C-101B-9397-08002B2CF9AE}" pid="3" name="display_urn:schemas-microsoft-com:office:office#SharedWithUsers">
    <vt:lpwstr>Julie Edwards</vt:lpwstr>
  </property>
  <property fmtid="{D5CDD505-2E9C-101B-9397-08002B2CF9AE}" pid="4" name="SharedWithUsers">
    <vt:lpwstr>24;#Julie Edwards</vt:lpwstr>
  </property>
</Properties>
</file>